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806E" w14:textId="77777777" w:rsidR="00D150BB" w:rsidRDefault="00D150BB" w:rsidP="00D150BB">
      <w:pPr>
        <w:pStyle w:val="Body"/>
      </w:pPr>
      <w:bookmarkStart w:id="0" w:name="_Hlk99579865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6E35D593" wp14:editId="16142AAA">
                <wp:simplePos x="0" y="0"/>
                <wp:positionH relativeFrom="column">
                  <wp:posOffset>12700</wp:posOffset>
                </wp:positionH>
                <wp:positionV relativeFrom="line">
                  <wp:posOffset>-2540</wp:posOffset>
                </wp:positionV>
                <wp:extent cx="6159500" cy="3644900"/>
                <wp:effectExtent l="0" t="19050" r="12700" b="12700"/>
                <wp:wrapNone/>
                <wp:docPr id="107374182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3644900"/>
                          <a:chOff x="0" y="0"/>
                          <a:chExt cx="6049009" cy="2793302"/>
                        </a:xfrm>
                      </wpg:grpSpPr>
                      <wps:wsp>
                        <wps:cNvPr id="1073741825" name="Shape 3"/>
                        <wps:cNvSpPr/>
                        <wps:spPr>
                          <a:xfrm>
                            <a:off x="63708" y="0"/>
                            <a:ext cx="5985302" cy="2793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 val="solid"/>
                            <a:miter lim="8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4"/>
                        <wps:cNvSpPr txBox="1"/>
                        <wps:spPr>
                          <a:xfrm>
                            <a:off x="0" y="395793"/>
                            <a:ext cx="5585313" cy="222042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A0B3310" w14:textId="77777777" w:rsidR="00D150BB" w:rsidRDefault="00D150BB" w:rsidP="00D150BB">
                              <w:pPr>
                                <w:pStyle w:val="Body"/>
                                <w:ind w:left="720" w:firstLine="72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en-US"/>
                                </w:rPr>
                                <w:t xml:space="preserve">Subject Name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fr-FR"/>
                                </w:rPr>
                                <w:t>Source Code Management</w:t>
                              </w:r>
                            </w:p>
                            <w:p w14:paraId="5AB2B544" w14:textId="77777777" w:rsidR="00D150BB" w:rsidRDefault="00D150BB" w:rsidP="00D150BB">
                              <w:pPr>
                                <w:pStyle w:val="Body"/>
                                <w:ind w:left="720" w:firstLine="72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en-US"/>
                                </w:rPr>
                                <w:t xml:space="preserve">Subject Code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CS181</w:t>
                              </w:r>
                            </w:p>
                            <w:p w14:paraId="14E0E459" w14:textId="77777777" w:rsidR="00D150BB" w:rsidRDefault="00D150BB" w:rsidP="00D150BB">
                              <w:pPr>
                                <w:pStyle w:val="Body"/>
                                <w:ind w:left="720" w:firstLine="72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de-DE"/>
                                </w:rPr>
                                <w:t xml:space="preserve">Cluster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de-DE"/>
                                </w:rPr>
                                <w:t>Beta</w:t>
                              </w:r>
                            </w:p>
                            <w:p w14:paraId="12A4DA5D" w14:textId="77777777" w:rsidR="00D150BB" w:rsidRDefault="00D150BB" w:rsidP="00D150BB">
                              <w:pPr>
                                <w:pStyle w:val="Body"/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en-US"/>
                                </w:rPr>
                                <w:t xml:space="preserve">       Department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</w:rPr>
                                <w:t>DCSE</w:t>
                              </w:r>
                            </w:p>
                          </w:txbxContent>
                        </wps:txbx>
                        <wps:bodyPr wrap="square" lIns="91424" tIns="91424" rIns="91424" bIns="91424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5D593" id="officeArt object" o:spid="_x0000_s1026" alt="Group" style="position:absolute;margin-left:1pt;margin-top:-.2pt;width:485pt;height:287pt;z-index:251651072;mso-wrap-distance-left:0;mso-wrap-distance-right:0;mso-position-vertical-relative:line;mso-width-relative:margin;mso-height-relative:margin" coordsize="60490,2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">
                <v:roundrect id="Shape 3" o:spid="_x0000_s1027" style="position:absolute;left:637;width:59853;height:27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" filled="f" strokeweight="2.25pt">
                  <v:stroke miterlimit="5243f"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" o:spid="_x0000_s1028" type="#_x0000_t202" style="position:absolute;top:3957;width:55853;height:2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" filled="f" stroked="f" strokeweight="1pt">
                  <v:stroke miterlimit="4"/>
                  <v:textbox inset="2.53956mm,2.53956mm,2.53956mm,2.53956mm">
                    <w:txbxContent>
                      <w:p w14:paraId="3A0B3310" w14:textId="77777777" w:rsidR="00D150BB" w:rsidRDefault="00D150BB" w:rsidP="00D150BB">
                        <w:pPr>
                          <w:pStyle w:val="Body"/>
                          <w:ind w:left="720" w:firstLine="72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en-US"/>
                          </w:rPr>
                          <w:t xml:space="preserve">Subject Name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fr-FR"/>
                          </w:rPr>
                          <w:t>Source Code Management</w:t>
                        </w:r>
                      </w:p>
                      <w:p w14:paraId="5AB2B544" w14:textId="77777777" w:rsidR="00D150BB" w:rsidRDefault="00D150BB" w:rsidP="00D150BB">
                        <w:pPr>
                          <w:pStyle w:val="Body"/>
                          <w:ind w:left="720" w:firstLine="72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en-US"/>
                          </w:rPr>
                          <w:t xml:space="preserve">Subject Code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CS181</w:t>
                        </w:r>
                      </w:p>
                      <w:p w14:paraId="14E0E459" w14:textId="77777777" w:rsidR="00D150BB" w:rsidRDefault="00D150BB" w:rsidP="00D150BB">
                        <w:pPr>
                          <w:pStyle w:val="Body"/>
                          <w:ind w:left="720" w:firstLine="72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de-DE"/>
                          </w:rPr>
                          <w:t xml:space="preserve">Cluster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de-DE"/>
                          </w:rPr>
                          <w:t>Beta</w:t>
                        </w:r>
                      </w:p>
                      <w:p w14:paraId="12A4DA5D" w14:textId="77777777" w:rsidR="00D150BB" w:rsidRDefault="00D150BB" w:rsidP="00D150BB">
                        <w:pPr>
                          <w:pStyle w:val="Body"/>
                        </w:pP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en-US"/>
                          </w:rPr>
                          <w:t xml:space="preserve">       Department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</w:rPr>
                          <w:t>DCSE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6E95DF50" w14:textId="77777777" w:rsidR="00D150BB" w:rsidRDefault="00D150BB" w:rsidP="00D150BB">
      <w:pPr>
        <w:pStyle w:val="Body"/>
      </w:pPr>
    </w:p>
    <w:p w14:paraId="06A4FAB9" w14:textId="77777777" w:rsidR="00D150BB" w:rsidRDefault="00D150BB" w:rsidP="00D150BB">
      <w:pPr>
        <w:pStyle w:val="Body"/>
      </w:pPr>
    </w:p>
    <w:p w14:paraId="02334C06" w14:textId="77777777" w:rsidR="00D150BB" w:rsidRDefault="00D150BB" w:rsidP="00D150BB">
      <w:pPr>
        <w:pStyle w:val="Body"/>
      </w:pPr>
    </w:p>
    <w:p w14:paraId="04F83A3B" w14:textId="77777777" w:rsidR="00D150BB" w:rsidRDefault="00D150BB" w:rsidP="00D150BB">
      <w:pPr>
        <w:pStyle w:val="Body"/>
      </w:pPr>
    </w:p>
    <w:p w14:paraId="41DE97D1" w14:textId="77777777" w:rsidR="00D150BB" w:rsidRDefault="00D150BB" w:rsidP="00D150BB">
      <w:pPr>
        <w:pStyle w:val="Body"/>
      </w:pPr>
    </w:p>
    <w:p w14:paraId="1373081B" w14:textId="77777777" w:rsidR="00D150BB" w:rsidRDefault="00D150BB" w:rsidP="00D150BB">
      <w:pPr>
        <w:pStyle w:val="Body"/>
      </w:pPr>
    </w:p>
    <w:p w14:paraId="3F0AC089" w14:textId="77777777" w:rsidR="00D150BB" w:rsidRDefault="00D150BB" w:rsidP="00D150BB">
      <w:pPr>
        <w:pStyle w:val="Body"/>
      </w:pPr>
    </w:p>
    <w:p w14:paraId="1A89219C" w14:textId="77777777" w:rsidR="00D150BB" w:rsidRDefault="00D150BB" w:rsidP="00D150BB">
      <w:pPr>
        <w:pStyle w:val="Body"/>
      </w:pPr>
    </w:p>
    <w:p w14:paraId="19DB2F59" w14:textId="77777777" w:rsidR="00D150BB" w:rsidRDefault="00D150BB" w:rsidP="00D150BB">
      <w:pPr>
        <w:pStyle w:val="Body"/>
      </w:pPr>
    </w:p>
    <w:p w14:paraId="08B41C5D" w14:textId="77777777" w:rsidR="00D150BB" w:rsidRDefault="00D150BB" w:rsidP="00D150BB">
      <w:pPr>
        <w:pStyle w:val="Body"/>
      </w:pPr>
    </w:p>
    <w:p w14:paraId="00B0C3A7" w14:textId="77777777" w:rsidR="00D150BB" w:rsidRDefault="00D150BB" w:rsidP="00D150BB">
      <w:pPr>
        <w:pStyle w:val="Body"/>
      </w:pPr>
    </w:p>
    <w:p w14:paraId="184E830F" w14:textId="77777777" w:rsidR="00D150BB" w:rsidRDefault="00D150BB" w:rsidP="00D150BB">
      <w:pPr>
        <w:pStyle w:val="Body"/>
      </w:pPr>
    </w:p>
    <w:p w14:paraId="1706A26E" w14:textId="77777777" w:rsidR="00D150BB" w:rsidRDefault="00D150BB" w:rsidP="00D150BB">
      <w:pPr>
        <w:pStyle w:val="Body"/>
      </w:pPr>
    </w:p>
    <w:p w14:paraId="74921BFB" w14:textId="77777777" w:rsidR="00D150BB" w:rsidRDefault="00D150BB" w:rsidP="00D150BB">
      <w:pPr>
        <w:pStyle w:val="Body"/>
      </w:pPr>
    </w:p>
    <w:p w14:paraId="24484F5A" w14:textId="77777777" w:rsidR="00D150BB" w:rsidRDefault="00D150BB" w:rsidP="00D150BB">
      <w:pPr>
        <w:pStyle w:val="Body"/>
      </w:pPr>
    </w:p>
    <w:p w14:paraId="051905CB" w14:textId="77777777" w:rsidR="00D150BB" w:rsidRDefault="00D150BB" w:rsidP="00D150BB">
      <w:pPr>
        <w:pStyle w:val="Body"/>
      </w:pPr>
    </w:p>
    <w:p w14:paraId="2BFFE4E9" w14:textId="77777777" w:rsidR="00D150BB" w:rsidRDefault="00D150BB" w:rsidP="00D150BB">
      <w:pPr>
        <w:pStyle w:val="Body"/>
      </w:pPr>
    </w:p>
    <w:p w14:paraId="12FD7FE9" w14:textId="77777777" w:rsidR="00D150BB" w:rsidRDefault="00D150BB" w:rsidP="00D150BB">
      <w:pPr>
        <w:pStyle w:val="Body"/>
      </w:pPr>
    </w:p>
    <w:p w14:paraId="2220C924" w14:textId="6CA976FE" w:rsidR="00D150BB" w:rsidRDefault="00D150BB" w:rsidP="00D150BB">
      <w:pPr>
        <w:pStyle w:val="Body"/>
      </w:pPr>
    </w:p>
    <w:p w14:paraId="5ED12618" w14:textId="6F5F3FC4" w:rsidR="00D150BB" w:rsidRDefault="00D150BB" w:rsidP="00D150BB">
      <w:pPr>
        <w:pStyle w:val="Body"/>
      </w:pPr>
      <w:r>
        <w:t xml:space="preserve">                                    </w:t>
      </w:r>
    </w:p>
    <w:p w14:paraId="18AF5384" w14:textId="16FBA6C1" w:rsidR="00D150BB" w:rsidRDefault="00D150BB" w:rsidP="00D150BB">
      <w:pPr>
        <w:pStyle w:val="Body"/>
      </w:pPr>
    </w:p>
    <w:p w14:paraId="1923BEE8" w14:textId="77777777" w:rsidR="00D150BB" w:rsidRDefault="00D150BB" w:rsidP="00D150BB">
      <w:pPr>
        <w:pStyle w:val="Body"/>
      </w:pPr>
      <w:r>
        <w:t xml:space="preserve">                                                                                     </w:t>
      </w:r>
    </w:p>
    <w:p w14:paraId="0B5F767E" w14:textId="045E3396" w:rsidR="00D150BB" w:rsidRDefault="00D150BB" w:rsidP="00D150BB">
      <w:pPr>
        <w:pStyle w:val="Body"/>
      </w:pPr>
    </w:p>
    <w:p w14:paraId="685179B1" w14:textId="172455A2" w:rsidR="00D150BB" w:rsidRDefault="00D150BB" w:rsidP="00D150BB">
      <w:pPr>
        <w:pStyle w:val="Body"/>
      </w:pPr>
    </w:p>
    <w:p w14:paraId="18B664CD" w14:textId="3C46DCB8" w:rsidR="00D150BB" w:rsidRDefault="00F07B98" w:rsidP="00D150BB">
      <w:pPr>
        <w:pStyle w:val="Body"/>
      </w:pPr>
      <w:r>
        <w:rPr>
          <w:noProof/>
        </w:rPr>
        <w:drawing>
          <wp:anchor distT="57150" distB="57150" distL="57150" distR="57150" simplePos="0" relativeHeight="251652096" behindDoc="0" locked="0" layoutInCell="1" allowOverlap="1" wp14:anchorId="56D24914" wp14:editId="1EB57E99">
            <wp:simplePos x="0" y="0"/>
            <wp:positionH relativeFrom="margin">
              <wp:posOffset>959485</wp:posOffset>
            </wp:positionH>
            <wp:positionV relativeFrom="line">
              <wp:posOffset>16510</wp:posOffset>
            </wp:positionV>
            <wp:extent cx="3706496" cy="1223645"/>
            <wp:effectExtent l="0" t="0" r="0" b="0"/>
            <wp:wrapSquare wrapText="bothSides" distT="57150" distB="57150" distL="57150" distR="57150"/>
            <wp:docPr id="1073741828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" descr="logo"/>
                    <pic:cNvPicPr>
                      <a:picLocks noChangeAspect="1"/>
                    </pic:cNvPicPr>
                  </pic:nvPicPr>
                  <pic:blipFill>
                    <a:blip r:embed="rId9"/>
                    <a:srcRect b="21325"/>
                    <a:stretch>
                      <a:fillRect/>
                    </a:stretch>
                  </pic:blipFill>
                  <pic:spPr>
                    <a:xfrm>
                      <a:off x="0" y="0"/>
                      <a:ext cx="3706496" cy="1223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845DCB9" w14:textId="77777777" w:rsidR="00D150BB" w:rsidRDefault="00D150BB" w:rsidP="00D150BB">
      <w:pPr>
        <w:pStyle w:val="Body"/>
      </w:pPr>
    </w:p>
    <w:p w14:paraId="1B316D4A" w14:textId="77777777" w:rsidR="00D150BB" w:rsidRDefault="00D150BB" w:rsidP="00D150BB">
      <w:pPr>
        <w:pStyle w:val="Body"/>
      </w:pPr>
    </w:p>
    <w:p w14:paraId="523A7FAE" w14:textId="77777777" w:rsidR="00D150BB" w:rsidRDefault="00D150BB" w:rsidP="00D150BB">
      <w:pPr>
        <w:pStyle w:val="Body"/>
      </w:pPr>
    </w:p>
    <w:p w14:paraId="29412136" w14:textId="77777777" w:rsidR="00D150BB" w:rsidRDefault="00D150BB" w:rsidP="00D150BB">
      <w:pPr>
        <w:pStyle w:val="Body"/>
      </w:pPr>
    </w:p>
    <w:p w14:paraId="42A3D6C7" w14:textId="77777777" w:rsidR="00D150BB" w:rsidRDefault="00D150BB" w:rsidP="00D150BB">
      <w:pPr>
        <w:pStyle w:val="Body"/>
      </w:pPr>
    </w:p>
    <w:p w14:paraId="2273790B" w14:textId="1935FD88" w:rsidR="00D150BB" w:rsidRDefault="00D150BB" w:rsidP="00D150BB">
      <w:pPr>
        <w:pStyle w:val="Body"/>
      </w:pPr>
    </w:p>
    <w:p w14:paraId="474C19E8" w14:textId="4D8AA868" w:rsidR="00D150BB" w:rsidRDefault="00D150BB" w:rsidP="00D150BB">
      <w:pPr>
        <w:pStyle w:val="Body"/>
      </w:pPr>
    </w:p>
    <w:p w14:paraId="5B6B706D" w14:textId="43C4ECD9" w:rsidR="00D150BB" w:rsidRDefault="00D150BB" w:rsidP="00D150BB">
      <w:pPr>
        <w:pStyle w:val="Body"/>
      </w:pPr>
    </w:p>
    <w:p w14:paraId="74BF2635" w14:textId="6429B63D" w:rsidR="00D150BB" w:rsidRDefault="00D150BB" w:rsidP="00D150BB">
      <w:pPr>
        <w:pStyle w:val="Body"/>
      </w:pPr>
    </w:p>
    <w:p w14:paraId="2F412D16" w14:textId="726B602F" w:rsidR="00D150BB" w:rsidRDefault="00D150BB" w:rsidP="00D150BB">
      <w:pPr>
        <w:pStyle w:val="Body"/>
      </w:pPr>
    </w:p>
    <w:p w14:paraId="1C55D7F3" w14:textId="244A35E8" w:rsidR="00D150BB" w:rsidRDefault="00D150BB" w:rsidP="00D150BB">
      <w:pPr>
        <w:pStyle w:val="Body"/>
      </w:pPr>
    </w:p>
    <w:p w14:paraId="4E02DAB3" w14:textId="5E8CE190" w:rsidR="00D150BB" w:rsidRDefault="00D150BB" w:rsidP="00D150BB">
      <w:pPr>
        <w:pStyle w:val="Body"/>
      </w:pPr>
    </w:p>
    <w:p w14:paraId="5DB637AA" w14:textId="77777777" w:rsidR="00D150BB" w:rsidRDefault="00D150BB" w:rsidP="00D150BB">
      <w:pPr>
        <w:pStyle w:val="Body"/>
      </w:pPr>
    </w:p>
    <w:p w14:paraId="42F7724A" w14:textId="77777777" w:rsidR="00D150BB" w:rsidRDefault="00D150BB" w:rsidP="00D150BB">
      <w:pPr>
        <w:pStyle w:val="Body"/>
        <w:rPr>
          <w:rFonts w:ascii="Impact" w:eastAsia="Impact" w:hAnsi="Impact" w:cs="Impact"/>
          <w:sz w:val="40"/>
          <w:szCs w:val="40"/>
        </w:rPr>
      </w:pPr>
      <w:r>
        <w:rPr>
          <w:rFonts w:ascii="Impact" w:hAnsi="Impact"/>
          <w:sz w:val="40"/>
          <w:szCs w:val="40"/>
        </w:rPr>
        <w:t>SUBMITTED BY:                                                      SUBMITTED TO:</w:t>
      </w:r>
    </w:p>
    <w:p w14:paraId="29E84BD0" w14:textId="77777777" w:rsidR="00D150BB" w:rsidRDefault="00D150BB" w:rsidP="00D150BB">
      <w:pPr>
        <w:pStyle w:val="Body"/>
        <w:rPr>
          <w:rFonts w:ascii="Copperplate" w:eastAsia="Copperplate" w:hAnsi="Copperplate" w:cs="Copperplate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man </w:t>
      </w:r>
      <w:proofErr w:type="spellStart"/>
      <w:r>
        <w:rPr>
          <w:rFonts w:ascii="Times New Roman" w:hAnsi="Times New Roman"/>
          <w:sz w:val="30"/>
          <w:szCs w:val="30"/>
          <w:lang w:val="en-US"/>
        </w:rPr>
        <w:t>kumar</w:t>
      </w:r>
      <w:proofErr w:type="spellEnd"/>
      <w:r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val="en-US"/>
        </w:rPr>
        <w:t>singh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 xml:space="preserve">                                          </w:t>
      </w:r>
      <w:r>
        <w:rPr>
          <w:rFonts w:ascii="Arial Black" w:hAnsi="Arial Black"/>
          <w:sz w:val="30"/>
          <w:szCs w:val="30"/>
        </w:rPr>
        <w:t xml:space="preserve"> </w:t>
      </w:r>
      <w:proofErr w:type="spellStart"/>
      <w:r>
        <w:rPr>
          <w:rFonts w:ascii="Copperplate" w:hAnsi="Copperplate"/>
          <w:b/>
          <w:bCs/>
          <w:sz w:val="30"/>
          <w:szCs w:val="30"/>
        </w:rPr>
        <w:t>Dr.</w:t>
      </w:r>
      <w:proofErr w:type="spellEnd"/>
      <w:r>
        <w:rPr>
          <w:rFonts w:ascii="Copperplate" w:hAnsi="Copperplate"/>
          <w:b/>
          <w:bCs/>
          <w:sz w:val="30"/>
          <w:szCs w:val="30"/>
        </w:rPr>
        <w:t xml:space="preserve"> Deepak Thakur</w:t>
      </w:r>
    </w:p>
    <w:p w14:paraId="4FB1369D" w14:textId="77777777" w:rsidR="00D150BB" w:rsidRDefault="00D150BB" w:rsidP="00D150BB">
      <w:pPr>
        <w:pStyle w:val="Body"/>
        <w:rPr>
          <w:rFonts w:ascii="Copperplate" w:eastAsia="Copperplate" w:hAnsi="Copperplate" w:cs="Copperplate"/>
          <w:sz w:val="30"/>
          <w:szCs w:val="30"/>
        </w:rPr>
      </w:pPr>
      <w:r>
        <w:rPr>
          <w:rFonts w:ascii="Copperplate" w:hAnsi="Copperplate"/>
          <w:sz w:val="30"/>
          <w:szCs w:val="30"/>
        </w:rPr>
        <w:t>21109901</w:t>
      </w:r>
      <w:r>
        <w:rPr>
          <w:rFonts w:ascii="Copperplate" w:hAnsi="Copperplate"/>
          <w:sz w:val="30"/>
          <w:szCs w:val="30"/>
          <w:lang w:val="en-US"/>
        </w:rPr>
        <w:t>51</w:t>
      </w:r>
    </w:p>
    <w:p w14:paraId="5C890CE2" w14:textId="77777777" w:rsidR="00D150BB" w:rsidRDefault="00D150BB" w:rsidP="00D150BB">
      <w:pPr>
        <w:pStyle w:val="Body"/>
        <w:rPr>
          <w:rFonts w:ascii="Copperplate" w:eastAsia="Copperplate" w:hAnsi="Copperplate" w:cs="Copperplate"/>
          <w:sz w:val="30"/>
          <w:szCs w:val="30"/>
        </w:rPr>
      </w:pPr>
      <w:r>
        <w:rPr>
          <w:rFonts w:ascii="Copperplate" w:hAnsi="Copperplate"/>
          <w:sz w:val="30"/>
          <w:szCs w:val="30"/>
        </w:rPr>
        <w:t>G2</w:t>
      </w:r>
    </w:p>
    <w:p w14:paraId="02E55A7E" w14:textId="23715A62" w:rsidR="00D150BB" w:rsidRPr="00586A86" w:rsidRDefault="00D150BB" w:rsidP="00586A86">
      <w:pPr>
        <w:pStyle w:val="Body"/>
        <w:rPr>
          <w:rFonts w:ascii="Impact" w:eastAsia="Impact" w:hAnsi="Impact" w:cs="Impact"/>
          <w:sz w:val="36"/>
          <w:szCs w:val="36"/>
        </w:rPr>
      </w:pPr>
      <w:r>
        <w:rPr>
          <w:rFonts w:ascii="Comic Sans MS" w:hAnsi="Comic Sans MS"/>
          <w:sz w:val="30"/>
          <w:szCs w:val="30"/>
        </w:rPr>
        <w:t xml:space="preserve">                                                                                   </w:t>
      </w:r>
      <w:r>
        <w:rPr>
          <w:rFonts w:eastAsia="Times New Roman" w:cs="Times New Roman"/>
        </w:rPr>
        <w:br w:type="page"/>
      </w:r>
    </w:p>
    <w:p w14:paraId="3B514BC3" w14:textId="4A071C30" w:rsidR="00FB6CCC" w:rsidRPr="00C276A8" w:rsidRDefault="00FB6CCC" w:rsidP="00FB6CCC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D45E45" wp14:editId="33C667F5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7571" w14:textId="77777777" w:rsidR="00C92EC1" w:rsidRPr="00480E80" w:rsidRDefault="00C92EC1" w:rsidP="00FB6CCC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5E45" id="Rectangle 12" o:spid="_x0000_s1029" style="position:absolute;left:0;text-align:left;margin-left:0;margin-top:1.25pt;width:361.25pt;height:2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" fillcolor="black [3213]" stroked="f" strokeweight="1pt">
                <v:textbox>
                  <w:txbxContent>
                    <w:p w14:paraId="28A77571" w14:textId="77777777" w:rsidR="00C92EC1" w:rsidRPr="00480E80" w:rsidRDefault="00C92EC1" w:rsidP="00FB6CCC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1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="00B33943"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69DDA21F" wp14:editId="5D8EFA91">
            <wp:extent cx="1035781" cy="350134"/>
            <wp:effectExtent l="0" t="0" r="0" b="5715"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1B474373" w14:textId="77777777" w:rsidR="00FB6CCC" w:rsidRPr="00C276A8" w:rsidRDefault="00FB6CCC" w:rsidP="00FB6CCC">
      <w:pPr>
        <w:jc w:val="both"/>
        <w:rPr>
          <w:rFonts w:cs="Times New Roman"/>
          <w:b/>
        </w:rPr>
      </w:pPr>
    </w:p>
    <w:p w14:paraId="5317A8AA" w14:textId="352D5901" w:rsidR="00FB6CCC" w:rsidRPr="00C276A8" w:rsidRDefault="00FB6CCC" w:rsidP="00E86E42">
      <w:pPr>
        <w:jc w:val="both"/>
        <w:rPr>
          <w:rFonts w:cstheme="minorHAnsi"/>
        </w:rPr>
      </w:pPr>
      <w:r w:rsidRPr="00C276A8">
        <w:rPr>
          <w:rFonts w:cstheme="minorHAnsi"/>
          <w:b/>
        </w:rPr>
        <w:t xml:space="preserve">Aim: </w:t>
      </w:r>
      <w:r w:rsidR="00E86E42">
        <w:rPr>
          <w:rFonts w:cstheme="minorHAnsi"/>
        </w:rPr>
        <w:t>setting up Git Client</w:t>
      </w:r>
    </w:p>
    <w:p w14:paraId="46C6DCEE" w14:textId="77777777" w:rsidR="0076303F" w:rsidRPr="00C276A8" w:rsidRDefault="0076303F" w:rsidP="00FB6CCC">
      <w:pPr>
        <w:spacing w:line="276" w:lineRule="auto"/>
        <w:jc w:val="both"/>
        <w:rPr>
          <w:rFonts w:cstheme="minorHAnsi"/>
        </w:rPr>
      </w:pPr>
    </w:p>
    <w:p w14:paraId="48CED4A3" w14:textId="16BB4321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Steps to Install Git on Windows</w:t>
      </w:r>
    </w:p>
    <w:p w14:paraId="41C04669" w14:textId="77777777" w:rsidR="00E86E42" w:rsidRDefault="00E86E42" w:rsidP="00E86E42">
      <w:pPr>
        <w:pStyle w:val="Body"/>
        <w:numPr>
          <w:ilvl w:val="0"/>
          <w:numId w:val="38"/>
        </w:numPr>
        <w:ind w:left="1440" w:hanging="360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>Download the latest git for windows</w:t>
      </w:r>
    </w:p>
    <w:p w14:paraId="0859F1C8" w14:textId="3ED1F777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        </w:t>
      </w:r>
      <w:r>
        <w:rPr>
          <w:noProof/>
        </w:rPr>
        <mc:AlternateContent>
          <mc:Choice Requires="wpg">
            <w:drawing>
              <wp:inline distT="0" distB="0" distL="0" distR="0" wp14:anchorId="2762DEF2" wp14:editId="512F8157">
                <wp:extent cx="4032885" cy="2673985"/>
                <wp:effectExtent l="0" t="0" r="0" b="2540"/>
                <wp:docPr id="9" name="Group 9" descr="image15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885" cy="2673985"/>
                          <a:chOff x="0" y="0"/>
                          <a:chExt cx="40326" cy="26737"/>
                        </a:xfrm>
                      </wpg:grpSpPr>
                      <pic:pic xmlns:pic="http://schemas.openxmlformats.org/drawingml/2006/picture">
                        <pic:nvPicPr>
                          <pic:cNvPr id="15" name="image15.png" descr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397"/>
                            <a:ext cx="36008" cy="2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15.png" descr="image15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6" cy="26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1A2902" id="Group 9" o:spid="_x0000_s1026" alt="image15.png" style="width:317.55pt;height:210.55pt;mso-position-horizontal-relative:char;mso-position-vertical-relative:line" coordsize="40326,2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png" o:spid="_x0000_s1027" type="#_x0000_t75" alt="image15.png" style="position:absolute;left:2159;top:1397;width:36008;height:2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">
                  <v:imagedata r:id="rId13" o:title="image15"/>
                </v:shape>
                <v:shape id="image15.png" o:spid="_x0000_s1028" type="#_x0000_t75" alt="image15.png" style="position:absolute;width:40326;height:2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">
                  <v:imagedata r:id="rId14" o:title="image15"/>
                  <o:lock v:ext="edit" aspectratio="f"/>
                </v:shape>
                <w10:anchorlock/>
              </v:group>
            </w:pict>
          </mc:Fallback>
        </mc:AlternateContent>
      </w:r>
    </w:p>
    <w:p w14:paraId="7D9D2BA4" w14:textId="77777777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 xml:space="preserve">     2. Install git 64-bit Setup for windows</w:t>
      </w:r>
    </w:p>
    <w:p w14:paraId="11A0364E" w14:textId="77F0AF5F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          </w:t>
      </w: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6C131F" wp14:editId="2681B954">
            <wp:extent cx="4414520" cy="3957320"/>
            <wp:effectExtent l="0" t="0" r="5080" b="24130"/>
            <wp:docPr id="5" name="Picture 5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officeArt object" descr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821940"/>
                    </a:xfrm>
                    <a:prstGeom prst="rect">
                      <a:avLst/>
                    </a:prstGeom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F40295" w14:textId="343E7EC6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lastRenderedPageBreak/>
        <w:t xml:space="preserve">      </w:t>
      </w:r>
    </w:p>
    <w:p w14:paraId="37A515BA" w14:textId="6C1A3272" w:rsidR="00E86E42" w:rsidRDefault="00E86E42" w:rsidP="00E86E42">
      <w:pPr>
        <w:pStyle w:val="Body"/>
        <w:rPr>
          <w:rFonts w:ascii="Calibri" w:hAnsi="Calibri"/>
          <w:sz w:val="30"/>
          <w:szCs w:val="30"/>
          <w:lang w:val="en-US"/>
        </w:rPr>
      </w:pPr>
      <w:r>
        <w:rPr>
          <w:rFonts w:ascii="Calibri" w:hAnsi="Calibri"/>
          <w:sz w:val="30"/>
          <w:szCs w:val="30"/>
          <w:lang w:val="en-US"/>
        </w:rPr>
        <w:t>3. You may like to keep the installation to another folder, so here is              the chance to do so. I just want to keep it in the suggested default folder in my Program Files\Git.</w:t>
      </w:r>
    </w:p>
    <w:p w14:paraId="440E216C" w14:textId="77777777" w:rsidR="00037429" w:rsidRDefault="00037429" w:rsidP="00E86E42">
      <w:pPr>
        <w:pStyle w:val="Body"/>
        <w:rPr>
          <w:rFonts w:ascii="Calibri" w:eastAsia="Calibri" w:hAnsi="Calibri" w:cs="Calibri"/>
          <w:sz w:val="32"/>
          <w:szCs w:val="32"/>
        </w:rPr>
      </w:pPr>
    </w:p>
    <w:p w14:paraId="533F4847" w14:textId="5ADAFD62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C0893DC" wp14:editId="59AF935F">
            <wp:extent cx="3530600" cy="2794000"/>
            <wp:effectExtent l="0" t="0" r="0" b="6350"/>
            <wp:docPr id="17" name="Picture 17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C1BC" w14:textId="77777777" w:rsidR="00037429" w:rsidRDefault="00037429" w:rsidP="00E86E42">
      <w:pPr>
        <w:pStyle w:val="Body"/>
        <w:rPr>
          <w:rFonts w:ascii="Calibri" w:hAnsi="Calibri"/>
          <w:sz w:val="30"/>
          <w:szCs w:val="30"/>
          <w:lang w:val="en-US"/>
        </w:rPr>
      </w:pPr>
    </w:p>
    <w:p w14:paraId="3DC49F1D" w14:textId="36DD4D6F" w:rsidR="00E86E42" w:rsidRDefault="00E86E42" w:rsidP="00E86E42">
      <w:pPr>
        <w:pStyle w:val="Body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0"/>
          <w:szCs w:val="30"/>
          <w:lang w:val="en-US"/>
        </w:rPr>
        <w:t xml:space="preserve">4. This is the option to store the shortcut of the Git under the </w:t>
      </w:r>
      <w:proofErr w:type="spellStart"/>
      <w:r>
        <w:rPr>
          <w:rFonts w:ascii="Calibri" w:hAnsi="Calibri"/>
          <w:sz w:val="30"/>
          <w:szCs w:val="30"/>
          <w:lang w:val="en-US"/>
        </w:rPr>
        <w:t>ProgramMenu</w:t>
      </w:r>
      <w:proofErr w:type="spellEnd"/>
      <w:r>
        <w:rPr>
          <w:rFonts w:ascii="Calibri" w:hAnsi="Calibri"/>
          <w:sz w:val="34"/>
          <w:szCs w:val="34"/>
        </w:rPr>
        <w:t>.</w:t>
      </w:r>
    </w:p>
    <w:p w14:paraId="62F06E6B" w14:textId="77777777" w:rsidR="00037429" w:rsidRDefault="00037429" w:rsidP="00E86E42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533E0549" w14:textId="3CC8E992" w:rsidR="00BE3584" w:rsidRDefault="00FB6CCC" w:rsidP="00BE3584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</w:t>
      </w:r>
      <w:r w:rsidR="00BE3584">
        <w:rPr>
          <w:noProof/>
        </w:rPr>
        <mc:AlternateContent>
          <mc:Choice Requires="wpg">
            <w:drawing>
              <wp:inline distT="0" distB="0" distL="0" distR="0" wp14:anchorId="61ECE108" wp14:editId="3FB584C5">
                <wp:extent cx="3726815" cy="3037205"/>
                <wp:effectExtent l="0" t="0" r="0" b="1270"/>
                <wp:docPr id="18" name="Group 18" descr="image2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3037205"/>
                          <a:chOff x="0" y="0"/>
                          <a:chExt cx="37265" cy="30371"/>
                        </a:xfrm>
                      </wpg:grpSpPr>
                      <pic:pic xmlns:pic="http://schemas.openxmlformats.org/drawingml/2006/picture">
                        <pic:nvPicPr>
                          <pic:cNvPr id="19" name="image21.png" descr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2032"/>
                            <a:ext cx="33201" cy="25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21.png" descr="image2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5" cy="30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0F386B" id="Group 18" o:spid="_x0000_s1026" alt="image21.png" style="width:293.45pt;height:239.15pt;mso-position-horizontal-relative:char;mso-position-vertical-relative:line" coordsize="37265,3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">
                <v:shape id="image21.png" o:spid="_x0000_s1027" type="#_x0000_t75" alt="image21.png" style="position:absolute;left:2032;top:2032;width:33201;height:2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">
                  <v:imagedata r:id="rId19" o:title="image21"/>
                </v:shape>
                <v:shape id="image21.png" o:spid="_x0000_s1028" type="#_x0000_t75" alt="image21.png" style="position:absolute;width:37265;height:3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">
                  <v:imagedata r:id="rId20" o:title="image21"/>
                  <o:lock v:ext="edit" aspectratio="f"/>
                </v:shape>
                <w10:anchorlock/>
              </v:group>
            </w:pict>
          </mc:Fallback>
        </mc:AlternateContent>
      </w:r>
      <w:r w:rsidRPr="00C276A8">
        <w:rPr>
          <w:rFonts w:cstheme="minorHAnsi"/>
        </w:rPr>
        <w:t xml:space="preserve">  </w:t>
      </w:r>
    </w:p>
    <w:p w14:paraId="02B552B2" w14:textId="0132232D" w:rsidR="00037429" w:rsidRDefault="00037429" w:rsidP="00BE3584">
      <w:pPr>
        <w:spacing w:line="276" w:lineRule="auto"/>
        <w:jc w:val="both"/>
        <w:rPr>
          <w:rFonts w:cstheme="minorHAnsi"/>
        </w:rPr>
      </w:pPr>
    </w:p>
    <w:p w14:paraId="7B7C24C7" w14:textId="649BD64E" w:rsidR="00037429" w:rsidRDefault="00037429" w:rsidP="00BE3584">
      <w:pPr>
        <w:spacing w:line="276" w:lineRule="auto"/>
        <w:jc w:val="both"/>
        <w:rPr>
          <w:rFonts w:cstheme="minorHAnsi"/>
        </w:rPr>
      </w:pPr>
    </w:p>
    <w:p w14:paraId="49794A46" w14:textId="77777777" w:rsidR="00037429" w:rsidRDefault="00037429" w:rsidP="00BE3584">
      <w:pPr>
        <w:spacing w:line="276" w:lineRule="auto"/>
        <w:jc w:val="both"/>
        <w:rPr>
          <w:rFonts w:cstheme="minorHAnsi"/>
        </w:rPr>
      </w:pPr>
    </w:p>
    <w:p w14:paraId="7782433B" w14:textId="54D03996" w:rsidR="00BE3584" w:rsidRPr="00BE3584" w:rsidRDefault="00FB6CCC" w:rsidP="00BE3584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</w:t>
      </w:r>
      <w:r w:rsidR="00BE3584">
        <w:rPr>
          <w:rFonts w:ascii="Calibri" w:hAnsi="Calibri"/>
          <w:sz w:val="30"/>
          <w:szCs w:val="30"/>
          <w:lang w:val="en-US"/>
        </w:rPr>
        <w:t xml:space="preserve">5. This is asking your choice that whether you like to Git from </w:t>
      </w:r>
      <w:proofErr w:type="gramStart"/>
      <w:r w:rsidR="00BE3584">
        <w:rPr>
          <w:rFonts w:ascii="Calibri" w:hAnsi="Calibri"/>
          <w:sz w:val="30"/>
          <w:szCs w:val="30"/>
          <w:lang w:val="en-US"/>
        </w:rPr>
        <w:t>the  Windows</w:t>
      </w:r>
      <w:proofErr w:type="gramEnd"/>
      <w:r w:rsidR="00BE3584">
        <w:rPr>
          <w:rFonts w:ascii="Calibri" w:hAnsi="Calibri"/>
          <w:sz w:val="30"/>
          <w:szCs w:val="30"/>
          <w:lang w:val="en-US"/>
        </w:rPr>
        <w:t xml:space="preserve"> Command Prompt or you like to use some other program like Git Bash. As of now just select the Windows </w:t>
      </w:r>
      <w:proofErr w:type="spellStart"/>
      <w:r w:rsidR="00BE3584">
        <w:rPr>
          <w:rFonts w:ascii="Calibri" w:hAnsi="Calibri"/>
          <w:sz w:val="30"/>
          <w:szCs w:val="30"/>
          <w:lang w:val="en-US"/>
        </w:rPr>
        <w:t>Cmd</w:t>
      </w:r>
      <w:proofErr w:type="spellEnd"/>
      <w:r w:rsidR="00BE3584">
        <w:rPr>
          <w:rFonts w:ascii="Calibri" w:hAnsi="Calibri"/>
          <w:sz w:val="30"/>
          <w:szCs w:val="30"/>
          <w:lang w:val="en-US"/>
        </w:rPr>
        <w:t xml:space="preserve"> for simplicity of the tutorial, later we will cover Git Bash and other as well.</w:t>
      </w:r>
    </w:p>
    <w:p w14:paraId="5B5A2904" w14:textId="4BC71B73" w:rsidR="00BE3584" w:rsidRDefault="00BE3584" w:rsidP="00BE3584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AC366F" wp14:editId="31B34A91">
            <wp:extent cx="3796709" cy="2499537"/>
            <wp:effectExtent l="190500" t="190500" r="184785" b="186690"/>
            <wp:docPr id="1073741843" name="Picture 1073741843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officeArt object" descr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482" cy="22893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190500" dist="8455" dir="5400000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CE45E96" w14:textId="77777777" w:rsidR="00BE3584" w:rsidRDefault="00BE3584" w:rsidP="00BE3584">
      <w:pPr>
        <w:pStyle w:val="Body"/>
        <w:rPr>
          <w:rFonts w:ascii="Calibri" w:eastAsia="Calibri" w:hAnsi="Calibri" w:cs="Calibri"/>
          <w:sz w:val="30"/>
          <w:szCs w:val="30"/>
        </w:rPr>
      </w:pPr>
      <w:r>
        <w:rPr>
          <w:rFonts w:ascii="Calibri" w:hAnsi="Calibri"/>
          <w:sz w:val="30"/>
          <w:szCs w:val="30"/>
          <w:lang w:val="en-US"/>
        </w:rPr>
        <w:t xml:space="preserve"> 6. If you have PuTTY/TortoiseSVN installed, you may see this screen, otherwise just ignore this. Regardless, use OpenSSL to make things easy</w:t>
      </w:r>
    </w:p>
    <w:p w14:paraId="500D7C0E" w14:textId="0BCFBC63" w:rsidR="00BE3584" w:rsidRDefault="00BE3584" w:rsidP="00BE3584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B10E66" wp14:editId="46405DB7">
            <wp:extent cx="3370521" cy="2307265"/>
            <wp:effectExtent l="0" t="0" r="1905" b="950595"/>
            <wp:docPr id="1073741844" name="Picture 1073741844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officeArt object" descr="image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239" cy="2302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41AD84" w14:textId="77777777" w:rsidR="00BE3584" w:rsidRDefault="00BE3584" w:rsidP="00BE3584">
      <w:pPr>
        <w:pStyle w:val="Body"/>
        <w:rPr>
          <w:rFonts w:ascii="Calibri" w:eastAsia="Calibri" w:hAnsi="Calibri" w:cs="Calibri"/>
          <w:sz w:val="30"/>
          <w:szCs w:val="30"/>
        </w:rPr>
      </w:pPr>
      <w:r>
        <w:rPr>
          <w:rFonts w:ascii="Calibri" w:hAnsi="Calibri"/>
          <w:sz w:val="30"/>
          <w:szCs w:val="30"/>
          <w:lang w:val="en-US"/>
        </w:rPr>
        <w:lastRenderedPageBreak/>
        <w:t>7. Here, we recommend to choose the option of Checkout Windows-style, commit Unix-style line endings. Select next once you have done this.</w:t>
      </w:r>
    </w:p>
    <w:p w14:paraId="0FAA8390" w14:textId="4B1E4824" w:rsidR="00BE3584" w:rsidRDefault="00BE3584" w:rsidP="00BE3584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mc:AlternateContent>
          <mc:Choice Requires="wpg">
            <w:drawing>
              <wp:inline distT="0" distB="0" distL="0" distR="0" wp14:anchorId="73EFFA34" wp14:editId="2E58026F">
                <wp:extent cx="3678555" cy="3003550"/>
                <wp:effectExtent l="0" t="0" r="0" b="0"/>
                <wp:docPr id="21" name="Group 21" descr="image1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8555" cy="3003550"/>
                          <a:chOff x="0" y="0"/>
                          <a:chExt cx="36782" cy="30034"/>
                        </a:xfrm>
                      </wpg:grpSpPr>
                      <pic:pic xmlns:pic="http://schemas.openxmlformats.org/drawingml/2006/picture">
                        <pic:nvPicPr>
                          <pic:cNvPr id="22" name="image11.png" descr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2032"/>
                            <a:ext cx="32718" cy="25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11.png" descr="image1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2" cy="30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561BBF" id="Group 21" o:spid="_x0000_s1026" alt="image11.png" style="width:289.65pt;height:236.5pt;mso-position-horizontal-relative:char;mso-position-vertical-relative:line" coordsize="36782,3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">
                <v:shape id="image11.png" o:spid="_x0000_s1027" type="#_x0000_t75" alt="image11.png" style="position:absolute;left:2032;top:2032;width:32718;height:25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">
                  <v:imagedata r:id="rId25" o:title="image11"/>
                </v:shape>
                <v:shape id="image11.png" o:spid="_x0000_s1028" type="#_x0000_t75" alt="image11.png" style="position:absolute;width:36782;height:3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">
                  <v:imagedata r:id="rId26" o:title="image11"/>
                  <o:lock v:ext="edit" aspectratio="f"/>
                </v:shape>
                <w10:anchorlock/>
              </v:group>
            </w:pict>
          </mc:Fallback>
        </mc:AlternateContent>
      </w:r>
    </w:p>
    <w:p w14:paraId="1B85E04A" w14:textId="77777777" w:rsidR="00BE3584" w:rsidRDefault="00BE3584" w:rsidP="00BE3584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    </w:t>
      </w:r>
    </w:p>
    <w:p w14:paraId="79FA3A77" w14:textId="77777777" w:rsidR="00BE3584" w:rsidRDefault="00BE3584" w:rsidP="00BE3584">
      <w:pPr>
        <w:pStyle w:val="Body"/>
        <w:rPr>
          <w:rFonts w:ascii="Calibri" w:eastAsia="Calibri" w:hAnsi="Calibri" w:cs="Calibri"/>
          <w:sz w:val="30"/>
          <w:szCs w:val="30"/>
        </w:rPr>
      </w:pPr>
      <w:r>
        <w:rPr>
          <w:rFonts w:ascii="Calibri" w:hAnsi="Calibri"/>
          <w:sz w:val="30"/>
          <w:szCs w:val="30"/>
          <w:lang w:val="en-US"/>
        </w:rPr>
        <w:t xml:space="preserve"> 8. Again, just go with default selection and move forward.</w:t>
      </w:r>
    </w:p>
    <w:p w14:paraId="163CF085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4387E4" wp14:editId="016224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42435" cy="3444240"/>
                <wp:effectExtent l="0" t="0" r="5715" b="3810"/>
                <wp:wrapNone/>
                <wp:docPr id="1073741852" name="officeArt object" descr="image5.p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435" cy="3444240"/>
                          <a:chOff x="0" y="-1"/>
                          <a:chExt cx="4242511" cy="3444728"/>
                        </a:xfrm>
                      </wpg:grpSpPr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203200"/>
                            <a:ext cx="3836111" cy="3000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image5.png"/>
                          <pic:cNvPicPr>
                            <a:picLocks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4242511" cy="344472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5B77B" id="officeArt object" o:spid="_x0000_s1026" alt="image5.png" style="position:absolute;margin-left:0;margin-top:-.05pt;width:334.05pt;height:271.2pt;z-index:251657216" coordorigin="" coordsize="42425,3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">
                <v:shape id="image5.png" o:spid="_x0000_s1027" type="#_x0000_t75" style="position:absolute;left:2032;top:2032;width:38361;height:3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">
                  <v:imagedata r:id="rId29" o:title=""/>
                </v:shape>
                <v:shape id="image5.png" o:spid="_x0000_s1028" type="#_x0000_t75" style="position:absolute;width:42425;height:3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">
                  <v:imagedata r:id="rId30" o:title=""/>
                  <o:lock v:ext="edit" aspectratio="f"/>
                </v:shape>
              </v:group>
            </w:pict>
          </mc:Fallback>
        </mc:AlternateContent>
      </w:r>
    </w:p>
    <w:p w14:paraId="5460E2F9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54C37A6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1525F86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528B0D9B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7BC6C9AA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1649F8BD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50E8A9E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EEAACBC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0CB557E6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E09EB4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4F6C8307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62A3F4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2CD7DFC0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1C0337C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829FEC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6D89F223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2B2D64ED" w14:textId="77777777" w:rsidR="002271AE" w:rsidRDefault="002271AE" w:rsidP="002271AE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 xml:space="preserve">  </w:t>
      </w:r>
    </w:p>
    <w:p w14:paraId="2D840752" w14:textId="77777777" w:rsidR="002271AE" w:rsidRDefault="002271AE" w:rsidP="002271AE">
      <w:pPr>
        <w:pStyle w:val="Body"/>
        <w:rPr>
          <w:rFonts w:ascii="Calibri" w:hAnsi="Calibri"/>
          <w:sz w:val="34"/>
          <w:szCs w:val="34"/>
          <w:lang w:val="en-US"/>
        </w:rPr>
      </w:pPr>
    </w:p>
    <w:p w14:paraId="46BACDE9" w14:textId="47DC9348" w:rsidR="002271AE" w:rsidRDefault="002271AE" w:rsidP="002271AE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lastRenderedPageBreak/>
        <w:t>9. Just go with default selections, as we will cover the details in later advance chapter.</w:t>
      </w:r>
    </w:p>
    <w:p w14:paraId="740B0094" w14:textId="77777777" w:rsidR="00037429" w:rsidRDefault="00037429" w:rsidP="002271AE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77A37CB" w14:textId="32432762" w:rsidR="002271AE" w:rsidRDefault="002271AE" w:rsidP="002271AE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090BF4" wp14:editId="2D26F910">
            <wp:extent cx="3517900" cy="3848100"/>
            <wp:effectExtent l="0" t="0" r="6350" b="19050"/>
            <wp:docPr id="1073741856" name="Picture 1073741856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officeArt object" descr="image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745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BB198B" w14:textId="77777777" w:rsidR="002271AE" w:rsidRDefault="002271AE" w:rsidP="002271AE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2CFEF8C" w14:textId="507BBE8B" w:rsidR="002271AE" w:rsidRDefault="002271AE" w:rsidP="002271AE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 xml:space="preserve">    10. Now, </w:t>
      </w:r>
      <w:proofErr w:type="spellStart"/>
      <w:r>
        <w:rPr>
          <w:rFonts w:ascii="Calibri" w:hAnsi="Calibri"/>
          <w:sz w:val="34"/>
          <w:szCs w:val="34"/>
          <w:lang w:val="en-US"/>
        </w:rPr>
        <w:t>its</w:t>
      </w:r>
      <w:proofErr w:type="spellEnd"/>
      <w:r>
        <w:rPr>
          <w:rFonts w:ascii="Calibri" w:hAnsi="Calibri"/>
          <w:sz w:val="34"/>
          <w:szCs w:val="34"/>
          <w:lang w:val="en-US"/>
        </w:rPr>
        <w:t xml:space="preserve"> all done. This will just take few minutes to complete the installation as per your machine speed.</w:t>
      </w:r>
    </w:p>
    <w:p w14:paraId="3649CA24" w14:textId="3F51C160" w:rsidR="00037429" w:rsidRDefault="009F6B5B" w:rsidP="002271AE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74494E" wp14:editId="4B2DB554">
            <wp:extent cx="2819400" cy="2000250"/>
            <wp:effectExtent l="0" t="0" r="0" b="838200"/>
            <wp:docPr id="1073741857" name="Picture 1073741857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officeArt object" descr="image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0295" cy="2000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257FAF" w14:textId="3BC177B9" w:rsidR="002271AE" w:rsidRDefault="002271AE" w:rsidP="002271AE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C179B7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5D2B7A2C" w14:textId="65221C48" w:rsidR="00A40B30" w:rsidRDefault="00A40B30" w:rsidP="00A40B30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>11. Once done, just click on Finish button.</w:t>
      </w:r>
    </w:p>
    <w:p w14:paraId="68A3F35C" w14:textId="74BBFE44" w:rsidR="00037429" w:rsidRDefault="00037429" w:rsidP="00A40B30">
      <w:pPr>
        <w:pStyle w:val="Body"/>
        <w:rPr>
          <w:rFonts w:ascii="Calibri" w:hAnsi="Calibri"/>
          <w:sz w:val="34"/>
          <w:szCs w:val="34"/>
          <w:lang w:val="en-US"/>
        </w:rPr>
      </w:pPr>
    </w:p>
    <w:p w14:paraId="6B165B7B" w14:textId="77777777" w:rsidR="00037429" w:rsidRDefault="00037429" w:rsidP="00A40B30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67FAD607" w14:textId="44D7C6F0" w:rsidR="00A40B30" w:rsidRDefault="00A40B30" w:rsidP="00A40B30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191AF2" wp14:editId="339226AE">
            <wp:extent cx="5334000" cy="6146800"/>
            <wp:effectExtent l="0" t="0" r="0" b="25400"/>
            <wp:docPr id="1073741860" name="Picture 1073741860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officeArt object" descr="image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387850"/>
                    </a:xfrm>
                    <a:prstGeom prst="rect">
                      <a:avLst/>
                    </a:prstGeom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F1C7E7" w14:textId="77777777" w:rsidR="00A40B30" w:rsidRDefault="00A40B30" w:rsidP="00A40B30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28E97FA" w14:textId="77777777" w:rsidR="00A40B30" w:rsidRDefault="00A40B30" w:rsidP="00A40B30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4B91C220" w14:textId="77777777" w:rsidR="00BD304A" w:rsidRPr="00C276A8" w:rsidRDefault="00BD304A">
      <w:pPr>
        <w:rPr>
          <w:rFonts w:cs="Times New Roman"/>
        </w:rPr>
      </w:pPr>
      <w:r w:rsidRPr="00C276A8">
        <w:rPr>
          <w:rFonts w:cs="Times New Roman"/>
        </w:rPr>
        <w:br w:type="page"/>
      </w:r>
    </w:p>
    <w:p w14:paraId="5C0C3F41" w14:textId="6614B741" w:rsidR="0076303F" w:rsidRPr="00C276A8" w:rsidRDefault="0076303F" w:rsidP="0076303F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E38D55" wp14:editId="08E2A433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5171" w14:textId="5D635EE4" w:rsidR="00C92EC1" w:rsidRPr="00480E80" w:rsidRDefault="00C92EC1" w:rsidP="0076303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8D55" id="Rectangle 6" o:spid="_x0000_s1030" style="position:absolute;left:0;text-align:left;margin-left:0;margin-top:1.25pt;width:361.25pt;height:2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" fillcolor="black [3213]" stroked="f" strokeweight="1pt">
                <v:textbox>
                  <w:txbxContent>
                    <w:p w14:paraId="45475171" w14:textId="5D635EE4" w:rsidR="00C92EC1" w:rsidRPr="00480E80" w:rsidRDefault="00C92EC1" w:rsidP="0076303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2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="00B33943"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63B39266" wp14:editId="79C1FAD6">
            <wp:extent cx="1035781" cy="350134"/>
            <wp:effectExtent l="0" t="0" r="0" b="5715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2A9B63BA" w14:textId="483C4471" w:rsidR="00D95860" w:rsidRPr="00C276A8" w:rsidRDefault="00D95860" w:rsidP="00FB6CCC"/>
    <w:p w14:paraId="57A520E6" w14:textId="6D3E9C3F" w:rsidR="00D95860" w:rsidRPr="00037429" w:rsidRDefault="0076303F" w:rsidP="00F07A56">
      <w:pPr>
        <w:spacing w:line="276" w:lineRule="auto"/>
        <w:jc w:val="both"/>
        <w:rPr>
          <w:rFonts w:cs="Times New Roman"/>
          <w:sz w:val="32"/>
          <w:szCs w:val="32"/>
        </w:rPr>
      </w:pPr>
      <w:r w:rsidRPr="00037429">
        <w:rPr>
          <w:rFonts w:cs="Times New Roman"/>
          <w:b/>
          <w:bCs/>
          <w:sz w:val="32"/>
          <w:szCs w:val="32"/>
        </w:rPr>
        <w:t xml:space="preserve">Aim: </w:t>
      </w:r>
      <w:r w:rsidR="00F07A56" w:rsidRPr="00037429">
        <w:rPr>
          <w:rFonts w:cs="Times New Roman"/>
          <w:sz w:val="32"/>
          <w:szCs w:val="32"/>
        </w:rPr>
        <w:t>Setting up Git account</w:t>
      </w:r>
    </w:p>
    <w:p w14:paraId="15FCFF92" w14:textId="25E5400F" w:rsidR="00F07A56" w:rsidRDefault="00F07A56" w:rsidP="00F07A56">
      <w:pPr>
        <w:spacing w:line="276" w:lineRule="auto"/>
        <w:jc w:val="both"/>
        <w:rPr>
          <w:rFonts w:cs="Times New Roman"/>
        </w:rPr>
      </w:pPr>
    </w:p>
    <w:p w14:paraId="6BA0BF0C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1. Go to github.com and click on signup option at the top right corner of the screen</w:t>
      </w:r>
    </w:p>
    <w:p w14:paraId="10CE284C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2. Follow up the instructions popping up on screen to create your GitHub Account</w:t>
      </w:r>
    </w:p>
    <w:p w14:paraId="4FECA5AE" w14:textId="45C136D5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</w:rPr>
        <w:drawing>
          <wp:inline distT="0" distB="0" distL="0" distR="0" wp14:anchorId="20617607" wp14:editId="21C0DA6E">
            <wp:extent cx="5880100" cy="4229100"/>
            <wp:effectExtent l="0" t="0" r="6350" b="1714500"/>
            <wp:docPr id="1073741863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9.png" descr="image9.png"/>
                    <pic:cNvPicPr>
                      <a:picLocks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875" cy="4229658"/>
                    </a:xfrm>
                    <a:prstGeom prst="rect">
                      <a:avLst/>
                    </a:prstGeom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49CD549" w14:textId="04E583BD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</w:rPr>
        <w:lastRenderedPageBreak/>
        <w:drawing>
          <wp:inline distT="0" distB="0" distL="0" distR="0" wp14:anchorId="399C6C04" wp14:editId="7E887D02">
            <wp:extent cx="5588000" cy="3429000"/>
            <wp:effectExtent l="0" t="0" r="0" b="1390650"/>
            <wp:docPr id="1073741866" name="officeArt object" descr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23.png" descr="image23.png"/>
                    <pic:cNvPicPr>
                      <a:picLocks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732" cy="3429449"/>
                    </a:xfrm>
                    <a:prstGeom prst="rect">
                      <a:avLst/>
                    </a:prstGeom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DA4C0F" w14:textId="77777777" w:rsidR="00F07A56" w:rsidRDefault="00F07A56" w:rsidP="00F07A56">
      <w:pPr>
        <w:pStyle w:val="Body"/>
        <w:rPr>
          <w:rFonts w:ascii="Calibri" w:eastAsia="Calibri" w:hAnsi="Calibri" w:cs="Calibri"/>
          <w:b/>
          <w:bCs/>
          <w:sz w:val="34"/>
          <w:szCs w:val="34"/>
          <w:u w:val="single"/>
        </w:rPr>
      </w:pPr>
      <w:r>
        <w:rPr>
          <w:rFonts w:ascii="Calibri" w:hAnsi="Calibri"/>
          <w:b/>
          <w:bCs/>
          <w:sz w:val="34"/>
          <w:szCs w:val="34"/>
          <w:u w:val="single"/>
          <w:lang w:val="en-US"/>
        </w:rPr>
        <w:t>How to Set Up Default Credentials for Git Config?</w:t>
      </w:r>
    </w:p>
    <w:p w14:paraId="44A4851C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 xml:space="preserve">Set user's </w:t>
      </w:r>
      <w:proofErr w:type="spellStart"/>
      <w:r>
        <w:rPr>
          <w:rFonts w:ascii="Calibri" w:hAnsi="Calibri"/>
          <w:sz w:val="34"/>
          <w:szCs w:val="34"/>
          <w:lang w:val="en-US"/>
        </w:rPr>
        <w:t>UserName</w:t>
      </w:r>
      <w:proofErr w:type="spellEnd"/>
      <w:r>
        <w:rPr>
          <w:rFonts w:ascii="Calibri" w:hAnsi="Calibri"/>
          <w:sz w:val="34"/>
          <w:szCs w:val="34"/>
          <w:lang w:val="en-US"/>
        </w:rPr>
        <w:t xml:space="preserve"> in Git Config</w:t>
      </w:r>
    </w:p>
    <w:p w14:paraId="76935CB5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The first change that we will be making inside our config file will be changing our username in Git. To change our username, follow these steps.</w:t>
      </w:r>
    </w:p>
    <w:p w14:paraId="0E588E48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Open Git Bash in your system. Type the following command with your username: git config --global user.name "Your User Name"</w:t>
      </w:r>
    </w:p>
    <w:p w14:paraId="765723D0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73FBA2FA" w14:textId="4B865368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7B3A9C9C" w14:textId="1297191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6D9C02D5" w14:textId="77777777" w:rsidR="003B544D" w:rsidRDefault="003B544D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</w:p>
    <w:p w14:paraId="5BF888CB" w14:textId="77777777" w:rsidR="003B544D" w:rsidRDefault="003B544D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</w:p>
    <w:p w14:paraId="144A5B23" w14:textId="77777777" w:rsidR="003B544D" w:rsidRDefault="003B544D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</w:p>
    <w:p w14:paraId="5385A16E" w14:textId="77777777" w:rsidR="003B544D" w:rsidRDefault="003B544D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</w:p>
    <w:p w14:paraId="24EA34AC" w14:textId="0397041E" w:rsidR="00F07A56" w:rsidRDefault="00F07A56" w:rsidP="00F07A56">
      <w:pPr>
        <w:pStyle w:val="Body"/>
        <w:rPr>
          <w:rFonts w:ascii="Calibri" w:eastAsia="Calibri" w:hAnsi="Calibri" w:cs="Calibri"/>
          <w:b/>
          <w:bCs/>
          <w:sz w:val="34"/>
          <w:szCs w:val="34"/>
          <w:u w:val="single"/>
        </w:rPr>
      </w:pPr>
      <w:r>
        <w:rPr>
          <w:rFonts w:ascii="Calibri" w:hAnsi="Calibri"/>
          <w:b/>
          <w:bCs/>
          <w:sz w:val="34"/>
          <w:szCs w:val="34"/>
          <w:u w:val="single"/>
          <w:lang w:val="en-US"/>
        </w:rPr>
        <w:t>Set user's Email in Git Config</w:t>
      </w:r>
    </w:p>
    <w:p w14:paraId="47F360CF" w14:textId="61B0DBF6" w:rsidR="00F07A56" w:rsidRDefault="00F07A56" w:rsidP="00F07A56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>After executing the above command successful, now we will change our email. By Type the following command.</w:t>
      </w:r>
    </w:p>
    <w:p w14:paraId="58F34C59" w14:textId="08C4E653" w:rsidR="00F07A56" w:rsidRDefault="00F07A56" w:rsidP="00F07A56">
      <w:pPr>
        <w:pStyle w:val="Body"/>
        <w:rPr>
          <w:rFonts w:ascii="Calibri" w:hAnsi="Calibri"/>
          <w:sz w:val="34"/>
          <w:szCs w:val="34"/>
          <w:lang w:val="en-US"/>
        </w:rPr>
      </w:pPr>
    </w:p>
    <w:p w14:paraId="04C4B887" w14:textId="09E7B344" w:rsidR="00F07A56" w:rsidRDefault="00F07A56" w:rsidP="00F07A56">
      <w:pPr>
        <w:pStyle w:val="Body"/>
        <w:rPr>
          <w:rFonts w:ascii="Calibri" w:hAnsi="Calibri"/>
          <w:sz w:val="34"/>
          <w:szCs w:val="34"/>
          <w:lang w:val="en-US"/>
        </w:rPr>
      </w:pPr>
    </w:p>
    <w:p w14:paraId="18D4EF3A" w14:textId="3BEA4E66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26CE8017" wp14:editId="5530A7C4">
                <wp:simplePos x="0" y="0"/>
                <wp:positionH relativeFrom="margin">
                  <wp:posOffset>-190500</wp:posOffset>
                </wp:positionH>
                <wp:positionV relativeFrom="line">
                  <wp:posOffset>456565</wp:posOffset>
                </wp:positionV>
                <wp:extent cx="6197600" cy="2466975"/>
                <wp:effectExtent l="0" t="0" r="0" b="952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71" name="officeArt object" descr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0" cy="2466975"/>
                          <a:chOff x="0" y="0"/>
                          <a:chExt cx="6375400" cy="2467008"/>
                        </a:xfrm>
                      </wpg:grpSpPr>
                      <pic:pic xmlns:pic="http://schemas.openxmlformats.org/drawingml/2006/picture">
                        <pic:nvPicPr>
                          <pic:cNvPr id="107374187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139700"/>
                            <a:ext cx="5943600" cy="190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Image" descr="Image"/>
                          <pic:cNvPicPr>
                            <a:picLocks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0" cy="246700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E02F13" id="officeArt object" o:spid="_x0000_s1026" alt="Image" style="position:absolute;margin-left:-15pt;margin-top:35.95pt;width:488pt;height:194.25pt;z-index:251660288;mso-wrap-distance-left:12pt;mso-wrap-distance-top:12pt;mso-wrap-distance-right:12pt;mso-wrap-distance-bottom:12pt;mso-position-horizontal-relative:margin;mso-position-vertical-relative:line;mso-width-relative:margin" coordsize="63754,24670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">
                <v:shape id="Image" o:spid="_x0000_s1027" type="#_x0000_t75" alt="Image" style="position:absolute;left:2159;top:1397;width:59436;height:1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">
                  <v:imagedata r:id="rId38" o:title="Image"/>
                </v:shape>
                <v:shape id="Image" o:spid="_x0000_s1028" type="#_x0000_t75" alt="Image" style="position:absolute;width:63754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">
                  <v:imagedata r:id="rId39" o:title="Image"/>
                  <o:lock v:ext="edit" aspectratio="f"/>
                </v:shape>
                <w10:wrap type="through" anchorx="margin" anchory="line"/>
              </v:group>
            </w:pict>
          </mc:Fallback>
        </mc:AlternateContent>
      </w:r>
    </w:p>
    <w:p w14:paraId="5ED5B320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 xml:space="preserve">git config --global </w:t>
      </w:r>
      <w:proofErr w:type="spellStart"/>
      <w:proofErr w:type="gramStart"/>
      <w:r>
        <w:rPr>
          <w:rFonts w:ascii="Calibri" w:hAnsi="Calibri"/>
          <w:sz w:val="34"/>
          <w:szCs w:val="34"/>
          <w:lang w:val="en-US"/>
        </w:rPr>
        <w:t>user.email</w:t>
      </w:r>
      <w:proofErr w:type="spellEnd"/>
      <w:proofErr w:type="gramEnd"/>
      <w:r>
        <w:rPr>
          <w:rFonts w:ascii="Calibri" w:hAnsi="Calibri"/>
          <w:sz w:val="34"/>
          <w:szCs w:val="34"/>
          <w:lang w:val="en-US"/>
        </w:rPr>
        <w:t xml:space="preserve"> "Your </w:t>
      </w:r>
      <w:proofErr w:type="spellStart"/>
      <w:r>
        <w:rPr>
          <w:rFonts w:ascii="Calibri" w:hAnsi="Calibri"/>
          <w:sz w:val="34"/>
          <w:szCs w:val="34"/>
          <w:lang w:val="en-US"/>
        </w:rPr>
        <w:t>EmailID</w:t>
      </w:r>
      <w:proofErr w:type="spellEnd"/>
      <w:r>
        <w:rPr>
          <w:rFonts w:ascii="Calibri" w:hAnsi="Calibri"/>
          <w:sz w:val="34"/>
          <w:szCs w:val="34"/>
          <w:lang w:val="en-US"/>
        </w:rPr>
        <w:t>”</w:t>
      </w:r>
    </w:p>
    <w:p w14:paraId="4745A8DE" w14:textId="35522DFD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git config --global user.name</w:t>
      </w:r>
      <w:r>
        <w:rPr>
          <w:rFonts w:ascii="Calibri" w:hAnsi="Calibri"/>
          <w:sz w:val="34"/>
          <w:szCs w:val="34"/>
        </w:rPr>
        <w:t xml:space="preserve"> </w:t>
      </w:r>
      <w:r>
        <w:rPr>
          <w:rFonts w:ascii="Calibri" w:hAnsi="Calibri"/>
          <w:sz w:val="34"/>
          <w:szCs w:val="34"/>
          <w:lang w:val="en-US"/>
        </w:rPr>
        <w:t>“Your</w:t>
      </w:r>
      <w:r w:rsidR="00037429">
        <w:rPr>
          <w:rFonts w:ascii="Calibri" w:hAnsi="Calibri"/>
          <w:sz w:val="34"/>
          <w:szCs w:val="34"/>
          <w:lang w:val="en-US"/>
        </w:rPr>
        <w:t xml:space="preserve"> </w:t>
      </w:r>
      <w:proofErr w:type="gramStart"/>
      <w:r w:rsidR="00037429">
        <w:rPr>
          <w:rFonts w:ascii="Calibri" w:hAnsi="Calibri"/>
          <w:sz w:val="34"/>
          <w:szCs w:val="34"/>
          <w:lang w:val="en-US"/>
        </w:rPr>
        <w:t>Name</w:t>
      </w:r>
      <w:r>
        <w:rPr>
          <w:rFonts w:ascii="Calibri" w:hAnsi="Calibri"/>
          <w:sz w:val="34"/>
          <w:szCs w:val="34"/>
          <w:lang w:val="en-US"/>
        </w:rPr>
        <w:t xml:space="preserve"> ”</w:t>
      </w:r>
      <w:proofErr w:type="gramEnd"/>
    </w:p>
    <w:p w14:paraId="44E1C4AF" w14:textId="512CE395" w:rsidR="00D95860" w:rsidRDefault="00D95860" w:rsidP="00C061B5">
      <w:pPr>
        <w:jc w:val="center"/>
      </w:pPr>
    </w:p>
    <w:p w14:paraId="6AA04AB4" w14:textId="77777777" w:rsidR="00C97F35" w:rsidRDefault="00C97F35" w:rsidP="00C061B5">
      <w:pPr>
        <w:jc w:val="center"/>
      </w:pPr>
    </w:p>
    <w:p w14:paraId="225EBEF9" w14:textId="77777777" w:rsidR="00C97F35" w:rsidRDefault="00C97F35" w:rsidP="00C061B5">
      <w:pPr>
        <w:jc w:val="center"/>
      </w:pPr>
    </w:p>
    <w:p w14:paraId="27D1194B" w14:textId="77777777" w:rsidR="00C97F35" w:rsidRDefault="00C97F35" w:rsidP="00C061B5">
      <w:pPr>
        <w:jc w:val="center"/>
      </w:pPr>
    </w:p>
    <w:p w14:paraId="1BC42CFD" w14:textId="77777777" w:rsidR="00C97F35" w:rsidRDefault="00C97F35" w:rsidP="00C061B5">
      <w:pPr>
        <w:jc w:val="center"/>
      </w:pPr>
    </w:p>
    <w:p w14:paraId="4FFE981D" w14:textId="77777777" w:rsidR="00C97F35" w:rsidRDefault="00C97F35" w:rsidP="00C061B5">
      <w:pPr>
        <w:jc w:val="center"/>
      </w:pPr>
    </w:p>
    <w:p w14:paraId="751E5ED5" w14:textId="77777777" w:rsidR="00C97F35" w:rsidRDefault="00C97F35" w:rsidP="00C061B5">
      <w:pPr>
        <w:jc w:val="center"/>
      </w:pPr>
    </w:p>
    <w:p w14:paraId="29290A77" w14:textId="488ECB15" w:rsidR="00C97F35" w:rsidRDefault="00C97F35" w:rsidP="00C061B5">
      <w:pPr>
        <w:jc w:val="center"/>
      </w:pPr>
    </w:p>
    <w:p w14:paraId="2911C177" w14:textId="21283C0F" w:rsidR="003B544D" w:rsidRDefault="003B544D" w:rsidP="00C061B5">
      <w:pPr>
        <w:jc w:val="center"/>
      </w:pPr>
    </w:p>
    <w:p w14:paraId="1F94BD6E" w14:textId="2833DE5C" w:rsidR="003B544D" w:rsidRDefault="003B544D" w:rsidP="00C061B5">
      <w:pPr>
        <w:jc w:val="center"/>
      </w:pPr>
    </w:p>
    <w:p w14:paraId="68E62824" w14:textId="609EDA2C" w:rsidR="003B544D" w:rsidRDefault="003B544D" w:rsidP="00C061B5">
      <w:pPr>
        <w:jc w:val="center"/>
      </w:pPr>
    </w:p>
    <w:p w14:paraId="4924B5CE" w14:textId="205F884A" w:rsidR="003B544D" w:rsidRDefault="003B544D" w:rsidP="00C061B5">
      <w:pPr>
        <w:jc w:val="center"/>
      </w:pPr>
    </w:p>
    <w:p w14:paraId="0BFC3A4E" w14:textId="66557762" w:rsidR="003B544D" w:rsidRDefault="003B544D" w:rsidP="00C061B5">
      <w:pPr>
        <w:jc w:val="center"/>
      </w:pPr>
    </w:p>
    <w:p w14:paraId="77D1DB84" w14:textId="48DF4CE4" w:rsidR="003B544D" w:rsidRDefault="003B544D" w:rsidP="00C061B5">
      <w:pPr>
        <w:jc w:val="center"/>
      </w:pPr>
    </w:p>
    <w:p w14:paraId="39959D12" w14:textId="3BB79800" w:rsidR="003B544D" w:rsidRDefault="003B544D" w:rsidP="00C061B5">
      <w:pPr>
        <w:jc w:val="center"/>
      </w:pPr>
    </w:p>
    <w:p w14:paraId="0D4F1763" w14:textId="64650E0D" w:rsidR="003B544D" w:rsidRDefault="009F6B5B" w:rsidP="009F6B5B">
      <w:pPr>
        <w:ind w:left="6480" w:firstLine="720"/>
        <w:jc w:val="center"/>
      </w:pPr>
      <w:r w:rsidRPr="00C276A8">
        <w:rPr>
          <w:rFonts w:eastAsia="Times New Roman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E427" wp14:editId="46A0F5BA">
                <wp:simplePos x="0" y="0"/>
                <wp:positionH relativeFrom="column">
                  <wp:posOffset>18033</wp:posOffset>
                </wp:positionH>
                <wp:positionV relativeFrom="paragraph">
                  <wp:posOffset>56692</wp:posOffset>
                </wp:positionV>
                <wp:extent cx="4588184" cy="33370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4950" w14:textId="0D62E376" w:rsidR="00C92EC1" w:rsidRPr="00480E80" w:rsidRDefault="00C92EC1" w:rsidP="00C671C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E427" id="Rectangle 11" o:spid="_x0000_s1031" style="position:absolute;left:0;text-align:left;margin-left:1.4pt;margin-top:4.45pt;width:361.2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" fillcolor="black [3213]" stroked="f" strokeweight="1pt">
                <v:textbox>
                  <w:txbxContent>
                    <w:p w14:paraId="563D4950" w14:textId="0D62E376" w:rsidR="00C92EC1" w:rsidRPr="00480E80" w:rsidRDefault="00C92EC1" w:rsidP="00C671C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3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0EDF870F" wp14:editId="27FFAD26">
            <wp:extent cx="1035781" cy="350134"/>
            <wp:effectExtent l="0" t="0" r="0" b="5715"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9A1C" w14:textId="5A02F1A5" w:rsidR="009F6B5B" w:rsidRDefault="009F6B5B" w:rsidP="009F6B5B">
      <w:pPr>
        <w:jc w:val="right"/>
      </w:pPr>
    </w:p>
    <w:p w14:paraId="3DFD401A" w14:textId="77777777" w:rsidR="009F6B5B" w:rsidRDefault="009F6B5B" w:rsidP="009F6B5B">
      <w:pPr>
        <w:jc w:val="right"/>
      </w:pPr>
    </w:p>
    <w:p w14:paraId="413A2B48" w14:textId="34A8DEC2" w:rsidR="009F6B5B" w:rsidRPr="009F6B5B" w:rsidRDefault="009F6B5B" w:rsidP="009F6B5B">
      <w:pPr>
        <w:rPr>
          <w:rFonts w:eastAsia="Times New Roman" w:cs="Times New Roman"/>
        </w:rPr>
      </w:pPr>
      <w:r w:rsidRPr="00C276A8"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</w:rPr>
        <w:fldChar w:fldCharType="end"/>
      </w:r>
      <w:proofErr w:type="spellStart"/>
      <w:proofErr w:type="gramStart"/>
      <w:r>
        <w:rPr>
          <w:rFonts w:ascii="Impact" w:hAnsi="Impact"/>
          <w:sz w:val="36"/>
          <w:szCs w:val="36"/>
          <w:u w:val="single"/>
        </w:rPr>
        <w:t>AIM:Program</w:t>
      </w:r>
      <w:proofErr w:type="spellEnd"/>
      <w:proofErr w:type="gramEnd"/>
      <w:r>
        <w:rPr>
          <w:rFonts w:ascii="Impact" w:hAnsi="Impact"/>
          <w:sz w:val="36"/>
          <w:szCs w:val="36"/>
          <w:u w:val="single"/>
        </w:rPr>
        <w:t xml:space="preserve"> to generate logs</w:t>
      </w:r>
    </w:p>
    <w:p w14:paraId="6F9B458A" w14:textId="77777777" w:rsidR="009F6B5B" w:rsidRDefault="009F6B5B" w:rsidP="009F6B5B">
      <w:pPr>
        <w:pStyle w:val="Body"/>
        <w:rPr>
          <w:rFonts w:ascii="Impact" w:eastAsia="Impact" w:hAnsi="Impact" w:cs="Impact"/>
          <w:sz w:val="36"/>
          <w:szCs w:val="36"/>
        </w:rPr>
      </w:pPr>
    </w:p>
    <w:p w14:paraId="32C7BDEA" w14:textId="77777777" w:rsidR="009F6B5B" w:rsidRDefault="009F6B5B" w:rsidP="009F6B5B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u w:val="single"/>
          <w:lang w:val="en-US"/>
        </w:rPr>
        <w:t xml:space="preserve">git log </w:t>
      </w:r>
      <w:r>
        <w:rPr>
          <w:rFonts w:ascii="Calibri" w:hAnsi="Calibri"/>
          <w:sz w:val="34"/>
          <w:szCs w:val="34"/>
          <w:lang w:val="en-US"/>
        </w:rPr>
        <w:t xml:space="preserve">command is used to generate logs </w:t>
      </w:r>
    </w:p>
    <w:p w14:paraId="39E09C27" w14:textId="1127EECF" w:rsidR="001269A0" w:rsidRDefault="001269A0" w:rsidP="00546ECD">
      <w:pPr>
        <w:rPr>
          <w:rFonts w:cs="Times New Roman"/>
          <w:lang w:val="en-US"/>
        </w:rPr>
      </w:pPr>
    </w:p>
    <w:p w14:paraId="44014767" w14:textId="77777777" w:rsidR="009F6B5B" w:rsidRDefault="009F6B5B" w:rsidP="00546ECD">
      <w:pPr>
        <w:rPr>
          <w:rFonts w:cs="Times New Roman"/>
          <w:lang w:val="en-US"/>
        </w:rPr>
      </w:pPr>
    </w:p>
    <w:p w14:paraId="1B9EF052" w14:textId="3B764ACA" w:rsidR="00FA78BE" w:rsidRDefault="00FA78BE" w:rsidP="00546ECD">
      <w:pPr>
        <w:rPr>
          <w:rFonts w:cs="Times New Roman"/>
          <w:lang w:val="en-US"/>
        </w:rPr>
      </w:pPr>
    </w:p>
    <w:p w14:paraId="441FE86C" w14:textId="77777777" w:rsidR="00FA78BE" w:rsidRDefault="00FA78BE" w:rsidP="00546ECD">
      <w:pPr>
        <w:rPr>
          <w:rFonts w:cs="Times New Roman"/>
          <w:lang w:val="en-US"/>
        </w:rPr>
      </w:pPr>
    </w:p>
    <w:p w14:paraId="78D3474D" w14:textId="08E0C954" w:rsidR="001269A0" w:rsidRDefault="00FA78BE" w:rsidP="00546ECD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2984540" wp14:editId="16A256B6">
            <wp:extent cx="5727700" cy="32664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4B95" w14:textId="77777777" w:rsidR="001269A0" w:rsidRDefault="001269A0" w:rsidP="00546ECD">
      <w:pPr>
        <w:rPr>
          <w:rFonts w:cs="Times New Roman"/>
          <w:lang w:val="en-US"/>
        </w:rPr>
      </w:pPr>
    </w:p>
    <w:p w14:paraId="685781A5" w14:textId="139CB5C9" w:rsidR="00FA78BE" w:rsidRDefault="00FA78BE" w:rsidP="00546ECD">
      <w:pPr>
        <w:rPr>
          <w:rFonts w:cs="Times New Roman"/>
          <w:lang w:val="en-US"/>
        </w:rPr>
      </w:pPr>
    </w:p>
    <w:p w14:paraId="7DF69717" w14:textId="03FC4DE6" w:rsidR="00FA78BE" w:rsidRDefault="00FA78B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CBFFD89" w14:textId="44F34FEE" w:rsidR="00FA78BE" w:rsidRPr="00C276A8" w:rsidRDefault="00FA78BE" w:rsidP="00FA78BE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6E7EAE" wp14:editId="6CE537AA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C81E5" w14:textId="2E7CFA16" w:rsidR="00FA78BE" w:rsidRPr="00480E80" w:rsidRDefault="00FA78BE" w:rsidP="00FA78BE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E7EAE" id="Rectangle 28" o:spid="_x0000_s1032" style="position:absolute;left:0;text-align:left;margin-left:0;margin-top:1.25pt;width:361.25pt;height:2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" fillcolor="black [3213]" stroked="f" strokeweight="1pt">
                <v:textbox>
                  <w:txbxContent>
                    <w:p w14:paraId="2B6C81E5" w14:textId="2E7CFA16" w:rsidR="00FA78BE" w:rsidRPr="00480E80" w:rsidRDefault="00FA78BE" w:rsidP="00FA78BE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4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="00B33943"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7D15872F" wp14:editId="309573C3">
            <wp:extent cx="1035781" cy="350134"/>
            <wp:effectExtent l="0" t="0" r="0" b="5715"/>
            <wp:docPr id="29" name="Picture 2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71EC5C45" w14:textId="6A011078" w:rsidR="001269A0" w:rsidRDefault="001269A0" w:rsidP="00546ECD">
      <w:pPr>
        <w:rPr>
          <w:rFonts w:cs="Times New Roman"/>
          <w:lang w:val="en-US"/>
        </w:rPr>
      </w:pPr>
    </w:p>
    <w:p w14:paraId="01C18962" w14:textId="77777777" w:rsidR="00FA78BE" w:rsidRPr="00124B2F" w:rsidRDefault="00FA78BE" w:rsidP="00FA78BE">
      <w:pPr>
        <w:pStyle w:val="Default"/>
        <w:pBdr>
          <w:left w:val="nil"/>
        </w:pBdr>
        <w:rPr>
          <w:rFonts w:eastAsia="Times Roman" w:cs="Times Roman"/>
          <w:sz w:val="40"/>
          <w:szCs w:val="40"/>
        </w:rPr>
      </w:pPr>
      <w:proofErr w:type="gramStart"/>
      <w:r w:rsidRPr="00124B2F">
        <w:rPr>
          <w:rFonts w:ascii="Impact" w:hAnsi="Impact"/>
          <w:sz w:val="40"/>
          <w:szCs w:val="40"/>
        </w:rPr>
        <w:t>AIM :</w:t>
      </w:r>
      <w:proofErr w:type="gramEnd"/>
      <w:r w:rsidRPr="00124B2F">
        <w:rPr>
          <w:rFonts w:ascii="Impact" w:hAnsi="Impact"/>
          <w:sz w:val="40"/>
          <w:szCs w:val="40"/>
        </w:rPr>
        <w:t xml:space="preserve"> Create and visualize branches </w:t>
      </w:r>
    </w:p>
    <w:p w14:paraId="78C0139E" w14:textId="77777777" w:rsidR="00FA78BE" w:rsidRDefault="00FA78BE" w:rsidP="00FA78BE">
      <w:pPr>
        <w:pStyle w:val="Default"/>
        <w:pBdr>
          <w:left w:val="nil"/>
        </w:pBdr>
      </w:pPr>
      <w:r>
        <w:rPr>
          <w:b/>
          <w:bCs/>
          <w:lang w:val="de-DE"/>
        </w:rPr>
        <w:t xml:space="preserve">HOW TO CHANGE BRANCH IN GIT </w:t>
      </w:r>
    </w:p>
    <w:p w14:paraId="7BBD9C3E" w14:textId="77777777" w:rsidR="00FA78BE" w:rsidRDefault="00FA78BE" w:rsidP="00FA78BE">
      <w:pPr>
        <w:pStyle w:val="Default"/>
        <w:pBdr>
          <w:left w:val="nil"/>
        </w:pBdr>
        <w:rPr>
          <w:sz w:val="32"/>
          <w:szCs w:val="32"/>
        </w:rPr>
      </w:pPr>
      <w:r>
        <w:rPr>
          <w:sz w:val="32"/>
          <w:szCs w:val="32"/>
        </w:rPr>
        <w:t>The git branch command lets you create, list, rename, and delete branches. It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doesn</w:t>
      </w:r>
      <w:proofErr w:type="spellEnd"/>
      <w:r>
        <w:rPr>
          <w:sz w:val="32"/>
          <w:szCs w:val="32"/>
          <w:rtl/>
        </w:rPr>
        <w:t>’</w:t>
      </w:r>
      <w:r>
        <w:rPr>
          <w:sz w:val="32"/>
          <w:szCs w:val="32"/>
        </w:rPr>
        <w:t xml:space="preserve">t let you switch between branches or put a forked history back together </w:t>
      </w:r>
    </w:p>
    <w:p w14:paraId="341FF36E" w14:textId="77777777" w:rsidR="00FA78BE" w:rsidRDefault="00FA78BE" w:rsidP="00FA78BE">
      <w:pPr>
        <w:pStyle w:val="Default"/>
        <w:pBdr>
          <w:left w:val="nil"/>
        </w:pBdr>
        <w:rPr>
          <w:sz w:val="32"/>
          <w:szCs w:val="32"/>
        </w:rPr>
      </w:pPr>
      <w:r>
        <w:rPr>
          <w:sz w:val="32"/>
          <w:szCs w:val="32"/>
        </w:rPr>
        <w:t xml:space="preserve">again. For this reason, git branch is tightly integrated with the git checkout and git merge commands. </w:t>
      </w:r>
    </w:p>
    <w:p w14:paraId="48CA9502" w14:textId="77777777" w:rsidR="00FA78BE" w:rsidRPr="00124B2F" w:rsidRDefault="00FA78BE" w:rsidP="00FA78BE">
      <w:pPr>
        <w:pStyle w:val="Default"/>
        <w:pBdr>
          <w:left w:val="nil"/>
        </w:pBdr>
        <w:rPr>
          <w:sz w:val="40"/>
          <w:szCs w:val="40"/>
        </w:rPr>
      </w:pPr>
      <w:r w:rsidRPr="00124B2F">
        <w:rPr>
          <w:b/>
          <w:bCs/>
          <w:sz w:val="40"/>
          <w:szCs w:val="40"/>
        </w:rPr>
        <w:t xml:space="preserve">Why do we need a Branch in Git and Why Branches Are Important? </w:t>
      </w:r>
    </w:p>
    <w:p w14:paraId="1EC34399" w14:textId="4CCF2EDE" w:rsidR="00FA78BE" w:rsidRDefault="00FA78BE" w:rsidP="00FA78BE">
      <w:pPr>
        <w:pStyle w:val="Default"/>
        <w:pBdr>
          <w:left w:val="nil"/>
        </w:pBdr>
      </w:pPr>
      <w:r>
        <w:rPr>
          <w:sz w:val="33"/>
          <w:szCs w:val="33"/>
        </w:rPr>
        <w:t>Git branches come to the rescue at many different places during the development of a project. As mentioned above, branches create another line of development that is entirely different or isolated from the main stable master branch. There are many advantages to doing so.</w:t>
      </w:r>
      <w:r>
        <w:t xml:space="preserve"> </w:t>
      </w:r>
    </w:p>
    <w:p w14:paraId="4404FE34" w14:textId="77777777" w:rsidR="00FA78BE" w:rsidRDefault="00FA78BE" w:rsidP="00FA78BE">
      <w:pPr>
        <w:pStyle w:val="Default"/>
        <w:pBdr>
          <w:left w:val="nil"/>
        </w:pBdr>
        <w:rPr>
          <w:sz w:val="32"/>
          <w:szCs w:val="32"/>
        </w:rPr>
      </w:pPr>
      <w:r>
        <w:rPr>
          <w:sz w:val="32"/>
          <w:szCs w:val="32"/>
        </w:rPr>
        <w:t xml:space="preserve">Consider that you are developing a project with your team, and you finish a feature. You contact the client to request them to see the feature, but they are too busy, so you send them the link to have a look at the project. Okay, it's lengthy to explain in words. Let's see the same project development in different phases through images. </w:t>
      </w:r>
    </w:p>
    <w:p w14:paraId="45E1C7FA" w14:textId="2BA06A29" w:rsidR="00FA78BE" w:rsidRDefault="00FA78BE" w:rsidP="00546ECD">
      <w:pPr>
        <w:rPr>
          <w:rFonts w:cs="Times New Roman"/>
          <w:lang w:val="en-US"/>
        </w:rPr>
      </w:pPr>
    </w:p>
    <w:p w14:paraId="39EBA4EE" w14:textId="5CAFDAC5" w:rsidR="00FA78BE" w:rsidRDefault="00FA78BE" w:rsidP="00FA78B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ow to view a Local Branch in Git? </w:t>
      </w:r>
    </w:p>
    <w:p w14:paraId="35EEC501" w14:textId="77777777" w:rsidR="009F6B5B" w:rsidRDefault="00FA78BE" w:rsidP="00FA78B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Open Git Bash and navigate to the local working repository. Type the following command to view all of your branches.</w:t>
      </w:r>
    </w:p>
    <w:p w14:paraId="5EBC77CA" w14:textId="0BCC4138" w:rsidR="00124B2F" w:rsidRDefault="009F6B5B" w:rsidP="00FA78BE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152400" distB="152400" distL="152400" distR="152400" simplePos="0" relativeHeight="251655168" behindDoc="0" locked="0" layoutInCell="1" allowOverlap="1" wp14:anchorId="4BEA0F72" wp14:editId="7086D52E">
                <wp:simplePos x="0" y="0"/>
                <wp:positionH relativeFrom="margin">
                  <wp:align>center</wp:align>
                </wp:positionH>
                <wp:positionV relativeFrom="line">
                  <wp:posOffset>182274</wp:posOffset>
                </wp:positionV>
                <wp:extent cx="4890770" cy="1711325"/>
                <wp:effectExtent l="0" t="0" r="5080" b="31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83" name="officeArt object" descr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1711325"/>
                          <a:chOff x="0" y="-1"/>
                          <a:chExt cx="5118359" cy="1948325"/>
                        </a:xfrm>
                      </wpg:grpSpPr>
                      <pic:pic xmlns:pic="http://schemas.openxmlformats.org/drawingml/2006/picture">
                        <pic:nvPicPr>
                          <pic:cNvPr id="1073741882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139700"/>
                            <a:ext cx="4686559" cy="1389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81" name="Image" descr="Image"/>
                          <pic:cNvPicPr>
                            <a:picLocks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5118359" cy="19483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31DC7" id="officeArt object" o:spid="_x0000_s1026" alt="Image" style="position:absolute;margin-left:0;margin-top:14.35pt;width:385.1pt;height:134.75pt;z-index:251655168;mso-wrap-distance-left:12pt;mso-wrap-distance-top:12pt;mso-wrap-distance-right:12pt;mso-wrap-distance-bottom:12pt;mso-position-horizontal:center;mso-position-horizontal-relative:margin;mso-position-vertical-relative:line;mso-width-relative:margin;mso-height-relative:margin" coordorigin="" coordsize="51183,19483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">
                <v:shape id="Image" o:spid="_x0000_s1027" type="#_x0000_t75" alt="Image" style="position:absolute;left:2159;top:1397;width:46865;height:1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">
                  <v:imagedata r:id="rId43" o:title="Image"/>
                </v:shape>
                <v:shape id="Image" o:spid="_x0000_s1028" type="#_x0000_t75" alt="Image" style="position:absolute;width:51183;height:1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">
                  <v:imagedata r:id="rId44" o:title="Image"/>
                  <o:lock v:ext="edit" aspectratio="f"/>
                </v:shape>
                <w10:wrap type="through" anchorx="margin" anchory="line"/>
              </v:group>
            </w:pict>
          </mc:Fallback>
        </mc:AlternateContent>
      </w:r>
    </w:p>
    <w:p w14:paraId="356DE0FE" w14:textId="7DAD65E6" w:rsidR="00FA78BE" w:rsidRDefault="00FA78BE" w:rsidP="00FA78B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How to Create a Local Branch in Git? </w:t>
      </w:r>
    </w:p>
    <w:p w14:paraId="535D33A2" w14:textId="77777777" w:rsidR="00FA78BE" w:rsidRDefault="00FA78BE" w:rsidP="00FA78B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Let's create a new branch now in our local working repository. Type the following command to create a new branch named "branch1" </w:t>
      </w:r>
    </w:p>
    <w:p w14:paraId="3992B301" w14:textId="0B143602" w:rsidR="00FA78BE" w:rsidRDefault="00FA78BE" w:rsidP="00FA78B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git branch &lt;</w:t>
      </w:r>
      <w:proofErr w:type="spellStart"/>
      <w:r>
        <w:rPr>
          <w:sz w:val="32"/>
          <w:szCs w:val="32"/>
        </w:rPr>
        <w:t>branch_name</w:t>
      </w:r>
      <w:proofErr w:type="spellEnd"/>
      <w:r>
        <w:rPr>
          <w:sz w:val="32"/>
          <w:szCs w:val="32"/>
        </w:rPr>
        <w:t xml:space="preserve">&gt;  </w:t>
      </w:r>
    </w:p>
    <w:p w14:paraId="545A1CD2" w14:textId="442B1746" w:rsidR="00124B2F" w:rsidRDefault="00124B2F" w:rsidP="00546ECD">
      <w:pPr>
        <w:rPr>
          <w:rFonts w:cs="Times New Roman"/>
          <w:lang w:val="en-US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7DF318AC" wp14:editId="7FAD41A4">
                <wp:simplePos x="0" y="0"/>
                <wp:positionH relativeFrom="margin">
                  <wp:posOffset>-88900</wp:posOffset>
                </wp:positionH>
                <wp:positionV relativeFrom="line">
                  <wp:posOffset>179070</wp:posOffset>
                </wp:positionV>
                <wp:extent cx="5899785" cy="2557780"/>
                <wp:effectExtent l="0" t="0" r="5715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86" name="officeArt object" descr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2557780"/>
                          <a:chOff x="0" y="0"/>
                          <a:chExt cx="5900341" cy="2557845"/>
                        </a:xfrm>
                      </wpg:grpSpPr>
                      <pic:pic xmlns:pic="http://schemas.openxmlformats.org/drawingml/2006/picture">
                        <pic:nvPicPr>
                          <pic:cNvPr id="107374188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139700"/>
                            <a:ext cx="5468542" cy="1999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84" name="Image" descr="Image"/>
                          <pic:cNvPicPr>
                            <a:picLocks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342" cy="255784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FA968" id="officeArt object" o:spid="_x0000_s1026" alt="Image" style="position:absolute;margin-left:-7pt;margin-top:14.1pt;width:464.55pt;height:201.4pt;z-index:251662336;mso-wrap-distance-left:12pt;mso-wrap-distance-top:12pt;mso-wrap-distance-right:12pt;mso-wrap-distance-bottom:12pt;mso-position-horizontal-relative:margin;mso-position-vertical-relative:line" coordsize="59003,25578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">
                <v:shape id="Image" o:spid="_x0000_s1027" type="#_x0000_t75" alt="Image" style="position:absolute;left:2159;top:1397;width:54685;height:1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">
                  <v:imagedata r:id="rId47" o:title="Image"/>
                </v:shape>
                <v:shape id="Image" o:spid="_x0000_s1028" type="#_x0000_t75" alt="Image" style="position:absolute;width:59003;height:2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">
                  <v:imagedata r:id="rId48" o:title="Image"/>
                  <o:lock v:ext="edit" aspectratio="f"/>
                </v:shape>
                <w10:wrap type="through" anchorx="margin" anchory="line"/>
              </v:group>
            </w:pict>
          </mc:Fallback>
        </mc:AlternateContent>
      </w:r>
    </w:p>
    <w:p w14:paraId="32819825" w14:textId="5A00B8A2" w:rsidR="00124B2F" w:rsidRDefault="00124B2F" w:rsidP="00546ECD">
      <w:pPr>
        <w:rPr>
          <w:rFonts w:cs="Times New Roman"/>
          <w:lang w:val="en-US"/>
        </w:rPr>
      </w:pPr>
    </w:p>
    <w:p w14:paraId="0F6D1663" w14:textId="32543233" w:rsidR="00124B2F" w:rsidRDefault="00124B2F" w:rsidP="00124B2F">
      <w:pPr>
        <w:pStyle w:val="Default"/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How to Switch Branch in Git? </w:t>
      </w:r>
    </w:p>
    <w:p w14:paraId="67008A83" w14:textId="399ECC37" w:rsidR="00124B2F" w:rsidRDefault="00124B2F" w:rsidP="00124B2F">
      <w:pPr>
        <w:pStyle w:val="Default"/>
        <w:rPr>
          <w:sz w:val="38"/>
          <w:szCs w:val="38"/>
        </w:rPr>
      </w:pPr>
      <w:r>
        <w:rPr>
          <w:sz w:val="38"/>
          <w:szCs w:val="38"/>
        </w:rPr>
        <w:t>Check the branch you are currently on, which is visible alongside the directory name.</w:t>
      </w:r>
      <w:r>
        <w:rPr>
          <w:sz w:val="38"/>
          <w:szCs w:val="38"/>
        </w:rPr>
        <w:br/>
        <w:t xml:space="preserve">Switch to the "branch1" by executing the command: </w:t>
      </w:r>
    </w:p>
    <w:p w14:paraId="1ACEA66C" w14:textId="60EB2BF6" w:rsidR="00124B2F" w:rsidRDefault="00124B2F" w:rsidP="00124B2F">
      <w:pPr>
        <w:pStyle w:val="Default"/>
        <w:rPr>
          <w:sz w:val="38"/>
          <w:szCs w:val="38"/>
        </w:rPr>
      </w:pPr>
      <w:r>
        <w:rPr>
          <w:sz w:val="38"/>
          <w:szCs w:val="38"/>
        </w:rPr>
        <w:t xml:space="preserve">git checkout branch1 </w:t>
      </w:r>
    </w:p>
    <w:p w14:paraId="04D3471E" w14:textId="748243E4" w:rsidR="00124B2F" w:rsidRDefault="00124B2F" w:rsidP="00124B2F">
      <w:pPr>
        <w:pStyle w:val="Default"/>
        <w:rPr>
          <w:sz w:val="38"/>
          <w:szCs w:val="38"/>
        </w:rPr>
      </w:pPr>
      <w:r>
        <w:rPr>
          <w:noProof/>
          <w:sz w:val="38"/>
          <w:szCs w:val="38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747F0BC7" wp14:editId="34BC1B34">
                <wp:simplePos x="0" y="0"/>
                <wp:positionH relativeFrom="margin">
                  <wp:posOffset>-50800</wp:posOffset>
                </wp:positionH>
                <wp:positionV relativeFrom="line">
                  <wp:posOffset>153670</wp:posOffset>
                </wp:positionV>
                <wp:extent cx="5918200" cy="1691005"/>
                <wp:effectExtent l="0" t="0" r="6350" b="444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2" name="officeArt object" descr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1691005"/>
                          <a:chOff x="0" y="0"/>
                          <a:chExt cx="7289800" cy="2618623"/>
                        </a:xfrm>
                      </wpg:grpSpPr>
                      <pic:pic xmlns:pic="http://schemas.openxmlformats.org/drawingml/2006/picture">
                        <pic:nvPicPr>
                          <pic:cNvPr id="1073741891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139700"/>
                            <a:ext cx="6858000" cy="205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0" name="Image" descr="Image"/>
                          <pic:cNvPicPr>
                            <a:picLocks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0" cy="261862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67501" id="officeArt object" o:spid="_x0000_s1026" alt="Image" style="position:absolute;margin-left:-4pt;margin-top:12.1pt;width:466pt;height:133.15pt;z-index:251663360;mso-wrap-distance-left:12pt;mso-wrap-distance-top:12pt;mso-wrap-distance-right:12pt;mso-wrap-distance-bottom:12pt;mso-position-horizontal-relative:margin;mso-position-vertical-relative:line;mso-width-relative:margin;mso-height-relative:margin" coordsize="72898,26186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">
                <v:shape id="Image" o:spid="_x0000_s1027" type="#_x0000_t75" alt="Image" style="position:absolute;left:2159;top:1397;width:68580;height:2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">
                  <v:imagedata r:id="rId51" o:title="Image"/>
                </v:shape>
                <v:shape id="Image" o:spid="_x0000_s1028" type="#_x0000_t75" alt="Image" style="position:absolute;width:72898;height:2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">
                  <v:imagedata r:id="rId52" o:title="Image"/>
                  <o:lock v:ext="edit" aspectratio="f"/>
                </v:shape>
                <w10:wrap type="through" anchorx="margin" anchory="line"/>
              </v:group>
            </w:pict>
          </mc:Fallback>
        </mc:AlternateContent>
      </w:r>
      <w:r>
        <w:rPr>
          <w:sz w:val="38"/>
          <w:szCs w:val="38"/>
        </w:rPr>
        <w:t xml:space="preserve"> </w:t>
      </w:r>
    </w:p>
    <w:p w14:paraId="18183E94" w14:textId="77777777" w:rsidR="00124B2F" w:rsidRDefault="00124B2F" w:rsidP="00124B2F">
      <w:pPr>
        <w:pStyle w:val="Default"/>
        <w:rPr>
          <w:b/>
          <w:bCs/>
          <w:sz w:val="38"/>
          <w:szCs w:val="38"/>
        </w:rPr>
      </w:pPr>
    </w:p>
    <w:p w14:paraId="3AF0196A" w14:textId="77777777" w:rsidR="00124B2F" w:rsidRDefault="00124B2F" w:rsidP="00124B2F">
      <w:pPr>
        <w:pStyle w:val="Default"/>
        <w:rPr>
          <w:b/>
          <w:bCs/>
          <w:sz w:val="38"/>
          <w:szCs w:val="38"/>
        </w:rPr>
      </w:pPr>
    </w:p>
    <w:p w14:paraId="385C011F" w14:textId="752581C3" w:rsidR="00124B2F" w:rsidRDefault="00124B2F" w:rsidP="00124B2F">
      <w:pPr>
        <w:pStyle w:val="Default"/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How to merge branch in Git to another branch? </w:t>
      </w:r>
    </w:p>
    <w:p w14:paraId="3E4433FA" w14:textId="781E10A3" w:rsidR="00124B2F" w:rsidRDefault="00124B2F" w:rsidP="00124B2F">
      <w:pPr>
        <w:pStyle w:val="Default"/>
        <w:rPr>
          <w:sz w:val="38"/>
          <w:szCs w:val="38"/>
        </w:rPr>
      </w:pPr>
      <w:r>
        <w:rPr>
          <w:sz w:val="38"/>
          <w:szCs w:val="38"/>
        </w:rPr>
        <w:t xml:space="preserve">1 -First switch to new branch, and make a new file by </w:t>
      </w:r>
      <w:r w:rsidR="002D15DB"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5D08AF37" wp14:editId="2F6C5FA6">
                <wp:simplePos x="0" y="0"/>
                <wp:positionH relativeFrom="margin">
                  <wp:posOffset>-106857</wp:posOffset>
                </wp:positionH>
                <wp:positionV relativeFrom="line">
                  <wp:posOffset>985476</wp:posOffset>
                </wp:positionV>
                <wp:extent cx="5887998" cy="266251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8" name="officeArt object" descr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998" cy="2662510"/>
                          <a:chOff x="0" y="0"/>
                          <a:chExt cx="5887998" cy="2662510"/>
                        </a:xfrm>
                      </wpg:grpSpPr>
                      <pic:pic xmlns:pic="http://schemas.openxmlformats.org/drawingml/2006/picture">
                        <pic:nvPicPr>
                          <pic:cNvPr id="107374189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139700"/>
                            <a:ext cx="5456198" cy="210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6" name="Image" descr="Image"/>
                          <pic:cNvPicPr>
                            <a:picLocks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998" cy="266251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390AC" id="officeArt object" o:spid="_x0000_s1026" alt="Image" style="position:absolute;margin-left:-8.4pt;margin-top:77.6pt;width:463.6pt;height:209.65pt;z-index:251660288;mso-wrap-distance-left:12pt;mso-wrap-distance-top:12pt;mso-wrap-distance-right:12pt;mso-wrap-distance-bottom:12pt;mso-position-horizontal-relative:margin;mso-position-vertical-relative:line;mso-height-relative:margin" coordsize="58879,26625" wrapcoords="0 -5 21600 -5 21600 21590 0 21590 0 -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">
                <v:shape id="Image" o:spid="_x0000_s1027" type="#_x0000_t75" alt="Image" style="position:absolute;left:2159;top:1397;width:54561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">
                  <v:imagedata r:id="rId55" o:title="Image"/>
                </v:shape>
                <v:shape id="Image" o:spid="_x0000_s1028" type="#_x0000_t75" alt="Image" style="position:absolute;width:58879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">
                  <v:imagedata r:id="rId56" o:title="Image"/>
                  <o:lock v:ext="edit" aspectratio="f"/>
                </v:shape>
                <w10:wrap type="through" anchorx="margin" anchory="line"/>
              </v:group>
            </w:pict>
          </mc:Fallback>
        </mc:AlternateContent>
      </w:r>
      <w:r>
        <w:rPr>
          <w:sz w:val="38"/>
          <w:szCs w:val="38"/>
        </w:rPr>
        <w:t>using following command.</w:t>
      </w:r>
    </w:p>
    <w:p w14:paraId="40B0C6D9" w14:textId="24E941D3" w:rsidR="00124B2F" w:rsidRDefault="00CB4A3E" w:rsidP="00124B2F">
      <w:pPr>
        <w:pStyle w:val="Default"/>
        <w:rPr>
          <w:sz w:val="33"/>
          <w:szCs w:val="33"/>
        </w:rPr>
      </w:pPr>
      <w:r>
        <w:rPr>
          <w:sz w:val="33"/>
          <w:szCs w:val="33"/>
        </w:rPr>
        <w:lastRenderedPageBreak/>
        <w:t>2 - Now after making changes in branch1 use the following command to merge the two branches.</w:t>
      </w:r>
      <w:r>
        <w:rPr>
          <w:sz w:val="33"/>
          <w:szCs w:val="33"/>
        </w:rPr>
        <w:br/>
      </w:r>
      <w:r>
        <w:rPr>
          <w:noProof/>
          <w:sz w:val="33"/>
          <w:szCs w:val="33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437B7D11" wp14:editId="6B9E4143">
                <wp:simplePos x="0" y="0"/>
                <wp:positionH relativeFrom="margin">
                  <wp:posOffset>203200</wp:posOffset>
                </wp:positionH>
                <wp:positionV relativeFrom="line">
                  <wp:posOffset>246380</wp:posOffset>
                </wp:positionV>
                <wp:extent cx="5756910" cy="4093210"/>
                <wp:effectExtent l="0" t="0" r="0" b="254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01" name="officeArt object" descr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4093210"/>
                          <a:chOff x="0" y="0"/>
                          <a:chExt cx="5757281" cy="4093411"/>
                        </a:xfrm>
                      </wpg:grpSpPr>
                      <pic:pic xmlns:pic="http://schemas.openxmlformats.org/drawingml/2006/picture">
                        <pic:nvPicPr>
                          <pic:cNvPr id="107374190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139700"/>
                            <a:ext cx="5325482" cy="353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9" name="Image" descr="Image"/>
                          <pic:cNvPicPr>
                            <a:picLocks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282" cy="409341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CDD649" id="officeArt object" o:spid="_x0000_s1026" alt="Image" style="position:absolute;margin-left:16pt;margin-top:19.4pt;width:453.3pt;height:322.3pt;z-index:251661312;mso-wrap-distance-left:12pt;mso-wrap-distance-top:12pt;mso-wrap-distance-right:12pt;mso-wrap-distance-bottom:12pt;mso-position-horizontal-relative:margin;mso-position-vertical-relative:line" coordsize="57572,40934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">
                <v:shape id="Image" o:spid="_x0000_s1027" type="#_x0000_t75" alt="Image" style="position:absolute;left:2159;top:1397;width:53254;height:3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">
                  <v:imagedata r:id="rId59" o:title="Image"/>
                </v:shape>
                <v:shape id="Image" o:spid="_x0000_s1028" type="#_x0000_t75" alt="Image" style="position:absolute;width:57572;height:4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">
                  <v:imagedata r:id="rId60" o:title="Image"/>
                  <o:lock v:ext="edit" aspectratio="f"/>
                </v:shape>
                <w10:wrap type="through" anchorx="margin" anchory="line"/>
              </v:group>
            </w:pict>
          </mc:Fallback>
        </mc:AlternateContent>
      </w:r>
      <w:r>
        <w:rPr>
          <w:sz w:val="33"/>
          <w:szCs w:val="33"/>
        </w:rPr>
        <w:t>git merge &lt;branch name&gt;</w:t>
      </w:r>
    </w:p>
    <w:p w14:paraId="238EFC78" w14:textId="3F783FA4" w:rsidR="009F6B5B" w:rsidRDefault="009F6B5B" w:rsidP="00124B2F">
      <w:pPr>
        <w:pStyle w:val="Default"/>
        <w:rPr>
          <w:sz w:val="33"/>
          <w:szCs w:val="33"/>
        </w:rPr>
      </w:pPr>
    </w:p>
    <w:p w14:paraId="032E4B53" w14:textId="220C7357" w:rsidR="009F6B5B" w:rsidRDefault="009F6B5B" w:rsidP="00124B2F">
      <w:pPr>
        <w:pStyle w:val="Default"/>
        <w:rPr>
          <w:sz w:val="33"/>
          <w:szCs w:val="33"/>
        </w:rPr>
      </w:pPr>
    </w:p>
    <w:p w14:paraId="52B18F52" w14:textId="00D42EE9" w:rsidR="009F6B5B" w:rsidRDefault="009F6B5B" w:rsidP="00124B2F">
      <w:pPr>
        <w:pStyle w:val="Default"/>
        <w:rPr>
          <w:sz w:val="33"/>
          <w:szCs w:val="33"/>
        </w:rPr>
      </w:pPr>
    </w:p>
    <w:p w14:paraId="67184642" w14:textId="294C32DD" w:rsidR="009F6B5B" w:rsidRDefault="009F6B5B" w:rsidP="00124B2F">
      <w:pPr>
        <w:pStyle w:val="Default"/>
        <w:rPr>
          <w:sz w:val="33"/>
          <w:szCs w:val="33"/>
        </w:rPr>
      </w:pPr>
    </w:p>
    <w:p w14:paraId="6B4801E7" w14:textId="447DEEE8" w:rsidR="009F6B5B" w:rsidRDefault="009F6B5B" w:rsidP="00124B2F">
      <w:pPr>
        <w:pStyle w:val="Default"/>
        <w:rPr>
          <w:sz w:val="33"/>
          <w:szCs w:val="33"/>
        </w:rPr>
      </w:pPr>
    </w:p>
    <w:p w14:paraId="2E431B04" w14:textId="5F702F09" w:rsidR="009F6B5B" w:rsidRDefault="009F6B5B" w:rsidP="00124B2F">
      <w:pPr>
        <w:pStyle w:val="Default"/>
        <w:rPr>
          <w:sz w:val="33"/>
          <w:szCs w:val="33"/>
        </w:rPr>
      </w:pPr>
    </w:p>
    <w:p w14:paraId="6DC94A27" w14:textId="5E2EAADC" w:rsidR="009F6B5B" w:rsidRDefault="009F6B5B" w:rsidP="00124B2F">
      <w:pPr>
        <w:pStyle w:val="Default"/>
        <w:rPr>
          <w:sz w:val="33"/>
          <w:szCs w:val="33"/>
        </w:rPr>
      </w:pPr>
    </w:p>
    <w:p w14:paraId="3F5D9AF4" w14:textId="050E651A" w:rsidR="009F6B5B" w:rsidRDefault="009F6B5B" w:rsidP="00124B2F">
      <w:pPr>
        <w:pStyle w:val="Default"/>
        <w:rPr>
          <w:sz w:val="33"/>
          <w:szCs w:val="33"/>
        </w:rPr>
      </w:pPr>
    </w:p>
    <w:p w14:paraId="14493D7C" w14:textId="58C889E0" w:rsidR="009F6B5B" w:rsidRDefault="009F6B5B" w:rsidP="00124B2F">
      <w:pPr>
        <w:pStyle w:val="Default"/>
        <w:rPr>
          <w:sz w:val="33"/>
          <w:szCs w:val="33"/>
        </w:rPr>
      </w:pPr>
    </w:p>
    <w:p w14:paraId="205E2953" w14:textId="57640B8D" w:rsidR="009F6B5B" w:rsidRDefault="009F6B5B" w:rsidP="00124B2F">
      <w:pPr>
        <w:pStyle w:val="Default"/>
        <w:rPr>
          <w:sz w:val="33"/>
          <w:szCs w:val="33"/>
        </w:rPr>
      </w:pPr>
    </w:p>
    <w:p w14:paraId="341BF51E" w14:textId="2F975205" w:rsidR="009F6B5B" w:rsidRDefault="009F6B5B" w:rsidP="00124B2F">
      <w:pPr>
        <w:pStyle w:val="Default"/>
        <w:rPr>
          <w:sz w:val="33"/>
          <w:szCs w:val="33"/>
        </w:rPr>
      </w:pPr>
    </w:p>
    <w:p w14:paraId="5B3266A7" w14:textId="77777777" w:rsidR="009F6B5B" w:rsidRDefault="009F6B5B" w:rsidP="00124B2F">
      <w:pPr>
        <w:pStyle w:val="Default"/>
        <w:rPr>
          <w:sz w:val="38"/>
          <w:szCs w:val="38"/>
        </w:rPr>
      </w:pPr>
    </w:p>
    <w:p w14:paraId="43A23EA5" w14:textId="05A5A3BA" w:rsidR="00CB4A3E" w:rsidRPr="00C276A8" w:rsidRDefault="00CB4A3E" w:rsidP="00CB4A3E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A2672" wp14:editId="313A9F00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7F3D6" w14:textId="21522AD2" w:rsidR="00CB4A3E" w:rsidRPr="00480E80" w:rsidRDefault="00CB4A3E" w:rsidP="00CB4A3E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2672" id="Rectangle 33" o:spid="_x0000_s1033" style="position:absolute;left:0;text-align:left;margin-left:0;margin-top:1.25pt;width:361.2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" fillcolor="black [3213]" stroked="f" strokeweight="1pt">
                <v:textbox>
                  <w:txbxContent>
                    <w:p w14:paraId="5D87F3D6" w14:textId="21522AD2" w:rsidR="00CB4A3E" w:rsidRPr="00480E80" w:rsidRDefault="00CB4A3E" w:rsidP="00CB4A3E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5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="00B33943"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07BF5A6E" wp14:editId="52FCEEC6">
            <wp:extent cx="1035781" cy="350134"/>
            <wp:effectExtent l="0" t="0" r="0" b="5715"/>
            <wp:docPr id="34" name="Picture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3DCB9171" w14:textId="77777777" w:rsidR="00124B2F" w:rsidRDefault="00124B2F" w:rsidP="00124B2F">
      <w:pPr>
        <w:pStyle w:val="Default"/>
        <w:rPr>
          <w:sz w:val="38"/>
          <w:szCs w:val="38"/>
        </w:rPr>
      </w:pPr>
    </w:p>
    <w:p w14:paraId="669A2616" w14:textId="77777777" w:rsidR="00CB4A3E" w:rsidRPr="00CB4A3E" w:rsidRDefault="00CB4A3E" w:rsidP="00CB4A3E">
      <w:pPr>
        <w:pStyle w:val="Default"/>
        <w:rPr>
          <w:rFonts w:eastAsia="Times Roman" w:cs="Times Roman"/>
          <w:sz w:val="40"/>
          <w:szCs w:val="40"/>
        </w:rPr>
      </w:pPr>
      <w:proofErr w:type="gramStart"/>
      <w:r w:rsidRPr="00CB4A3E">
        <w:rPr>
          <w:rFonts w:ascii="Impact" w:hAnsi="Impact"/>
          <w:sz w:val="40"/>
          <w:szCs w:val="40"/>
        </w:rPr>
        <w:t>AIM :</w:t>
      </w:r>
      <w:proofErr w:type="gramEnd"/>
      <w:r w:rsidRPr="00CB4A3E">
        <w:rPr>
          <w:rFonts w:ascii="Impact" w:hAnsi="Impact"/>
          <w:sz w:val="40"/>
          <w:szCs w:val="40"/>
        </w:rPr>
        <w:t xml:space="preserve"> Git life cycle description </w:t>
      </w:r>
    </w:p>
    <w:p w14:paraId="42B416AC" w14:textId="77777777" w:rsidR="00CB4A3E" w:rsidRPr="00CB4A3E" w:rsidRDefault="00CB4A3E" w:rsidP="00CB4A3E">
      <w:pPr>
        <w:pStyle w:val="Default"/>
        <w:rPr>
          <w:sz w:val="32"/>
          <w:szCs w:val="32"/>
        </w:rPr>
      </w:pPr>
      <w:r w:rsidRPr="00CB4A3E">
        <w:rPr>
          <w:sz w:val="32"/>
          <w:szCs w:val="32"/>
        </w:rPr>
        <w:t xml:space="preserve">General workflow is as follows </w:t>
      </w:r>
      <w:r w:rsidRPr="00CB4A3E">
        <w:rPr>
          <w:rFonts w:ascii="Arial" w:hAnsi="Arial"/>
          <w:sz w:val="32"/>
          <w:szCs w:val="32"/>
        </w:rPr>
        <w:t>−</w:t>
      </w:r>
      <w:r w:rsidRPr="00CB4A3E">
        <w:rPr>
          <w:rFonts w:ascii="Arial" w:hAnsi="Arial"/>
          <w:sz w:val="32"/>
          <w:szCs w:val="32"/>
        </w:rPr>
        <w:br/>
      </w:r>
      <w:r w:rsidRPr="00CB4A3E">
        <w:rPr>
          <w:sz w:val="32"/>
          <w:szCs w:val="32"/>
        </w:rPr>
        <w:t>• You clone the Git repository as a working copy.</w:t>
      </w:r>
      <w:r w:rsidRPr="00CB4A3E">
        <w:rPr>
          <w:sz w:val="32"/>
          <w:szCs w:val="32"/>
        </w:rPr>
        <w:br/>
        <w:t>• You modify the working copy by adding/editing files.</w:t>
      </w:r>
      <w:r w:rsidRPr="00CB4A3E">
        <w:rPr>
          <w:sz w:val="32"/>
          <w:szCs w:val="32"/>
        </w:rPr>
        <w:br/>
        <w:t xml:space="preserve">• If necessary, you also update the working copy by taking </w:t>
      </w:r>
    </w:p>
    <w:p w14:paraId="11D6A7EB" w14:textId="77777777" w:rsidR="00CB4A3E" w:rsidRPr="00CB4A3E" w:rsidRDefault="00CB4A3E" w:rsidP="00CB4A3E">
      <w:pPr>
        <w:pStyle w:val="Default"/>
        <w:rPr>
          <w:sz w:val="32"/>
          <w:szCs w:val="32"/>
        </w:rPr>
      </w:pPr>
      <w:r w:rsidRPr="00CB4A3E">
        <w:rPr>
          <w:sz w:val="32"/>
          <w:szCs w:val="32"/>
        </w:rPr>
        <w:t>other developer's changes.</w:t>
      </w:r>
      <w:r w:rsidRPr="00CB4A3E">
        <w:rPr>
          <w:sz w:val="32"/>
          <w:szCs w:val="32"/>
        </w:rPr>
        <w:br/>
        <w:t>• You review the changes before commit.</w:t>
      </w:r>
      <w:r w:rsidRPr="00CB4A3E">
        <w:rPr>
          <w:sz w:val="32"/>
          <w:szCs w:val="32"/>
        </w:rPr>
        <w:br/>
        <w:t xml:space="preserve">• You commit changes. If everything is fine, then you push </w:t>
      </w:r>
    </w:p>
    <w:p w14:paraId="72F49745" w14:textId="77777777" w:rsidR="00CB4A3E" w:rsidRPr="00CB4A3E" w:rsidRDefault="00CB4A3E" w:rsidP="00CB4A3E">
      <w:pPr>
        <w:pStyle w:val="Default"/>
        <w:rPr>
          <w:sz w:val="32"/>
          <w:szCs w:val="32"/>
        </w:rPr>
      </w:pPr>
      <w:r w:rsidRPr="00CB4A3E">
        <w:rPr>
          <w:sz w:val="32"/>
          <w:szCs w:val="32"/>
        </w:rPr>
        <w:t>the changes to the repository.</w:t>
      </w:r>
      <w:r w:rsidRPr="00CB4A3E">
        <w:rPr>
          <w:sz w:val="32"/>
          <w:szCs w:val="32"/>
        </w:rPr>
        <w:br/>
        <w:t xml:space="preserve">• After committing, if you realize something is wrong, </w:t>
      </w:r>
    </w:p>
    <w:p w14:paraId="6F0C72E3" w14:textId="77777777" w:rsidR="00CB4A3E" w:rsidRPr="00CB4A3E" w:rsidRDefault="00CB4A3E" w:rsidP="00CB4A3E">
      <w:pPr>
        <w:pStyle w:val="Default"/>
        <w:rPr>
          <w:sz w:val="32"/>
          <w:szCs w:val="32"/>
        </w:rPr>
      </w:pPr>
      <w:r w:rsidRPr="00CB4A3E">
        <w:rPr>
          <w:sz w:val="32"/>
          <w:szCs w:val="32"/>
        </w:rPr>
        <w:t>then you correct the last commit and push the changes to the repository.</w:t>
      </w:r>
    </w:p>
    <w:p w14:paraId="64A2C937" w14:textId="77777777" w:rsidR="00CB4A3E" w:rsidRDefault="00CB4A3E" w:rsidP="00CB4A3E">
      <w:pPr>
        <w:pStyle w:val="Default"/>
        <w:rPr>
          <w:sz w:val="32"/>
          <w:szCs w:val="32"/>
        </w:rPr>
      </w:pPr>
    </w:p>
    <w:p w14:paraId="3D6E8AB6" w14:textId="77777777" w:rsidR="00CB4A3E" w:rsidRDefault="00CB4A3E" w:rsidP="00CB4A3E">
      <w:pPr>
        <w:pStyle w:val="Default"/>
        <w:rPr>
          <w:sz w:val="32"/>
          <w:szCs w:val="32"/>
        </w:rPr>
      </w:pPr>
    </w:p>
    <w:p w14:paraId="38FD1D58" w14:textId="77777777" w:rsidR="00CB4A3E" w:rsidRDefault="00CB4A3E" w:rsidP="00CB4A3E">
      <w:pPr>
        <w:pStyle w:val="Default"/>
        <w:rPr>
          <w:sz w:val="32"/>
          <w:szCs w:val="32"/>
        </w:rPr>
      </w:pPr>
    </w:p>
    <w:p w14:paraId="68D96388" w14:textId="66534E21" w:rsidR="00124B2F" w:rsidRPr="009F6B5B" w:rsidRDefault="00CB4A3E" w:rsidP="009F6B5B">
      <w:pPr>
        <w:pStyle w:val="Default"/>
      </w:pPr>
      <w:r>
        <w:rPr>
          <w:noProof/>
          <w:sz w:val="34"/>
          <w:szCs w:val="34"/>
        </w:rPr>
        <w:drawing>
          <wp:inline distT="0" distB="0" distL="0" distR="0" wp14:anchorId="0F139848" wp14:editId="1FA778E7">
            <wp:extent cx="4470440" cy="1572933"/>
            <wp:effectExtent l="171450" t="152400" r="158750" b="217805"/>
            <wp:docPr id="107374190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Image" descr="Image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0440" cy="1572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F1B009" w14:textId="7766D828" w:rsidR="00124B2F" w:rsidRDefault="00124B2F" w:rsidP="00546ECD">
      <w:pPr>
        <w:rPr>
          <w:rFonts w:cs="Times New Roman"/>
          <w:lang w:val="en-US"/>
        </w:rPr>
      </w:pPr>
    </w:p>
    <w:p w14:paraId="14E0CD78" w14:textId="77777777" w:rsidR="00124B2F" w:rsidRDefault="00124B2F" w:rsidP="00546ECD">
      <w:pPr>
        <w:rPr>
          <w:rFonts w:cs="Times New Roman"/>
          <w:lang w:val="en-US"/>
        </w:rPr>
      </w:pPr>
    </w:p>
    <w:p w14:paraId="54A9ADF3" w14:textId="7E3A64BA" w:rsidR="00124B2F" w:rsidRDefault="00124B2F" w:rsidP="00546ECD">
      <w:pPr>
        <w:rPr>
          <w:rFonts w:cs="Times New Roman"/>
          <w:lang w:val="en-US"/>
        </w:rPr>
      </w:pPr>
    </w:p>
    <w:p w14:paraId="1C266367" w14:textId="0347452C" w:rsidR="00124B2F" w:rsidRDefault="00124B2F" w:rsidP="00546ECD">
      <w:pPr>
        <w:rPr>
          <w:rFonts w:cs="Times New Roman"/>
          <w:lang w:val="en-US"/>
        </w:rPr>
      </w:pPr>
    </w:p>
    <w:p w14:paraId="708E6DC6" w14:textId="77777777" w:rsidR="00124B2F" w:rsidRDefault="00124B2F" w:rsidP="00546ECD">
      <w:pPr>
        <w:rPr>
          <w:rFonts w:cs="Times New Roman"/>
          <w:lang w:val="en-US"/>
        </w:rPr>
      </w:pPr>
    </w:p>
    <w:p w14:paraId="262814F7" w14:textId="4233FB24" w:rsidR="00124B2F" w:rsidRDefault="00124B2F" w:rsidP="00546ECD">
      <w:pPr>
        <w:rPr>
          <w:rFonts w:cs="Times New Roman"/>
          <w:lang w:val="en-US"/>
        </w:rPr>
      </w:pPr>
    </w:p>
    <w:p w14:paraId="594CE69A" w14:textId="366863CA" w:rsidR="00124B2F" w:rsidRDefault="00124B2F" w:rsidP="00546ECD">
      <w:pPr>
        <w:rPr>
          <w:rFonts w:cs="Times New Roman"/>
          <w:lang w:val="en-US"/>
        </w:rPr>
      </w:pPr>
    </w:p>
    <w:p w14:paraId="49977F90" w14:textId="77777777" w:rsidR="00124B2F" w:rsidRDefault="00124B2F" w:rsidP="00546ECD">
      <w:pPr>
        <w:rPr>
          <w:rFonts w:cs="Times New Roman"/>
          <w:lang w:val="en-US"/>
        </w:rPr>
      </w:pPr>
    </w:p>
    <w:p w14:paraId="73F1DE99" w14:textId="77777777" w:rsidR="00124B2F" w:rsidRDefault="00124B2F" w:rsidP="00546ECD">
      <w:pPr>
        <w:rPr>
          <w:rFonts w:cs="Times New Roman"/>
          <w:lang w:val="en-US"/>
        </w:rPr>
      </w:pPr>
    </w:p>
    <w:p w14:paraId="04F1BD46" w14:textId="01A60D4D" w:rsidR="00124B2F" w:rsidRDefault="00124B2F" w:rsidP="00546ECD">
      <w:pPr>
        <w:rPr>
          <w:rFonts w:cs="Times New Roman"/>
          <w:lang w:val="en-US"/>
        </w:rPr>
      </w:pPr>
    </w:p>
    <w:p w14:paraId="008919C1" w14:textId="6C52E38D" w:rsidR="00124B2F" w:rsidRDefault="00124B2F" w:rsidP="00546ECD">
      <w:pPr>
        <w:rPr>
          <w:rFonts w:cs="Times New Roman"/>
          <w:lang w:val="en-US"/>
        </w:rPr>
      </w:pPr>
    </w:p>
    <w:p w14:paraId="6FAB4566" w14:textId="77777777" w:rsidR="00124B2F" w:rsidRDefault="00124B2F" w:rsidP="00546ECD">
      <w:pPr>
        <w:rPr>
          <w:rFonts w:cs="Times New Roman"/>
          <w:lang w:val="en-US"/>
        </w:rPr>
      </w:pPr>
    </w:p>
    <w:p w14:paraId="3F8DEF6B" w14:textId="77777777" w:rsidR="00124B2F" w:rsidRDefault="00124B2F" w:rsidP="00546ECD">
      <w:pPr>
        <w:rPr>
          <w:rFonts w:cs="Times New Roman"/>
          <w:lang w:val="en-US"/>
        </w:rPr>
      </w:pPr>
    </w:p>
    <w:p w14:paraId="3DE246A1" w14:textId="77777777" w:rsidR="00124B2F" w:rsidRDefault="00124B2F" w:rsidP="00546ECD">
      <w:pPr>
        <w:rPr>
          <w:rFonts w:cs="Times New Roman"/>
          <w:lang w:val="en-US"/>
        </w:rPr>
      </w:pPr>
    </w:p>
    <w:p w14:paraId="50017275" w14:textId="77777777" w:rsidR="00124B2F" w:rsidRDefault="00124B2F" w:rsidP="00546ECD">
      <w:pPr>
        <w:rPr>
          <w:rFonts w:cs="Times New Roman"/>
          <w:lang w:val="en-US"/>
        </w:rPr>
      </w:pPr>
    </w:p>
    <w:p w14:paraId="6A99DF81" w14:textId="77777777" w:rsidR="00124B2F" w:rsidRDefault="00124B2F" w:rsidP="00546ECD">
      <w:pPr>
        <w:rPr>
          <w:rFonts w:cs="Times New Roman"/>
          <w:lang w:val="en-US"/>
        </w:rPr>
      </w:pPr>
    </w:p>
    <w:p w14:paraId="6FA2F890" w14:textId="77777777" w:rsidR="00124B2F" w:rsidRDefault="00124B2F" w:rsidP="00546ECD">
      <w:pPr>
        <w:rPr>
          <w:rFonts w:cs="Times New Roman"/>
          <w:lang w:val="en-US"/>
        </w:rPr>
      </w:pPr>
    </w:p>
    <w:p w14:paraId="1EB933F2" w14:textId="18D115FB" w:rsidR="00124B2F" w:rsidRDefault="00124B2F" w:rsidP="00546ECD">
      <w:pPr>
        <w:rPr>
          <w:rFonts w:cs="Times New Roman"/>
          <w:lang w:val="en-US"/>
        </w:rPr>
      </w:pPr>
    </w:p>
    <w:p w14:paraId="6AFE540F" w14:textId="1848FD0F" w:rsidR="00FA78BE" w:rsidRPr="00FB6CCC" w:rsidRDefault="00FA78BE" w:rsidP="00546ECD">
      <w:pPr>
        <w:rPr>
          <w:rFonts w:cs="Times New Roman"/>
          <w:lang w:val="en-US"/>
        </w:rPr>
      </w:pPr>
    </w:p>
    <w:sectPr w:rsidR="00FA78BE" w:rsidRPr="00FB6CCC" w:rsidSect="00693C53">
      <w:headerReference w:type="default" r:id="rId62"/>
      <w:footerReference w:type="even" r:id="rId63"/>
      <w:footerReference w:type="default" r:id="rId64"/>
      <w:pgSz w:w="11900" w:h="16840"/>
      <w:pgMar w:top="1084" w:right="1440" w:bottom="1440" w:left="1440" w:header="57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2FC0" w14:textId="77777777" w:rsidR="009D40D3" w:rsidRDefault="009D40D3" w:rsidP="00A0410F">
      <w:r>
        <w:separator/>
      </w:r>
    </w:p>
  </w:endnote>
  <w:endnote w:type="continuationSeparator" w:id="0">
    <w:p w14:paraId="1AD7CB8C" w14:textId="77777777" w:rsidR="009D40D3" w:rsidRDefault="009D40D3" w:rsidP="00A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pperplate">
    <w:altName w:val="Cambria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992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1AA96" w14:textId="77777777" w:rsidR="00C92EC1" w:rsidRDefault="00C92EC1" w:rsidP="008227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2A3EA5" w14:textId="77777777" w:rsidR="00C92EC1" w:rsidRDefault="00C92EC1" w:rsidP="00480E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9B4" w14:textId="3AE946B6" w:rsidR="00A6320E" w:rsidRDefault="00A6320E">
    <w:pPr>
      <w:pStyle w:val="Footer"/>
    </w:pPr>
  </w:p>
  <w:p w14:paraId="3CC53FA9" w14:textId="35A94C84" w:rsidR="00C92EC1" w:rsidRDefault="00A6320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81B6583" wp14:editId="1DC5294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C08EB9" w14:textId="68E62911" w:rsidR="00A6320E" w:rsidRDefault="00A632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page</w:t>
                                </w:r>
                              </w:p>
                            </w:sdtContent>
                          </w:sdt>
                          <w:p w14:paraId="4730102B" w14:textId="77777777" w:rsidR="00A6320E" w:rsidRDefault="00A6320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1B6583" id="Group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FxEPEphAwAAaQoA&#10;AA4AAAAAAAAAAAAAAAAALgIAAGRycy9lMm9Eb2MueG1sUEsBAi0AFAAGAAgAAAAhAP0EdPzcAAAA&#10;BAEAAA8AAAAAAAAAAAAAAAAAuwUAAGRycy9kb3ducmV2LnhtbFBLBQYAAAAABAAEAPMAAADEBgAA&#10;AAA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C08EB9" w14:textId="68E62911" w:rsidR="00A6320E" w:rsidRDefault="00A632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page</w:t>
                          </w:r>
                        </w:p>
                      </w:sdtContent>
                    </w:sdt>
                    <w:p w14:paraId="4730102B" w14:textId="77777777" w:rsidR="00A6320E" w:rsidRDefault="00A6320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A00040" wp14:editId="0536770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92DF8" w14:textId="77777777" w:rsidR="00A6320E" w:rsidRDefault="00A632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00040" id="Rectangle 40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9E92DF8" w14:textId="77777777" w:rsidR="00A6320E" w:rsidRDefault="00A632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6DEF" w14:textId="77777777" w:rsidR="009D40D3" w:rsidRDefault="009D40D3" w:rsidP="00A0410F">
      <w:r>
        <w:separator/>
      </w:r>
    </w:p>
  </w:footnote>
  <w:footnote w:type="continuationSeparator" w:id="0">
    <w:p w14:paraId="79328143" w14:textId="77777777" w:rsidR="009D40D3" w:rsidRDefault="009D40D3" w:rsidP="00A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C418" w14:textId="77777777" w:rsidR="00C92EC1" w:rsidRPr="00A0410F" w:rsidRDefault="00C92EC1" w:rsidP="00480E80">
    <w:pPr>
      <w:jc w:val="right"/>
      <w:rPr>
        <w:rFonts w:ascii="Times" w:eastAsia="Times New Roman" w:hAnsi="Times" w:cs="Times New Roman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8373DB"/>
    <w:multiLevelType w:val="hybridMultilevel"/>
    <w:tmpl w:val="04BC0B34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EA0"/>
    <w:multiLevelType w:val="hybridMultilevel"/>
    <w:tmpl w:val="40E01B36"/>
    <w:styleLink w:val="ImportedStyle1"/>
    <w:lvl w:ilvl="0" w:tplc="3D02FA3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47D1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50F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62EBA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6675E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2AF3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78BC5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6CBA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EAE37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9368A7"/>
    <w:multiLevelType w:val="multilevel"/>
    <w:tmpl w:val="57523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7431B20"/>
    <w:multiLevelType w:val="hybridMultilevel"/>
    <w:tmpl w:val="40E01B36"/>
    <w:numStyleLink w:val="ImportedStyle1"/>
  </w:abstractNum>
  <w:abstractNum w:abstractNumId="6" w15:restartNumberingAfterBreak="0">
    <w:nsid w:val="18791F51"/>
    <w:multiLevelType w:val="multilevel"/>
    <w:tmpl w:val="421A5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A57BF5"/>
    <w:multiLevelType w:val="hybridMultilevel"/>
    <w:tmpl w:val="980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3CD"/>
    <w:multiLevelType w:val="hybridMultilevel"/>
    <w:tmpl w:val="FC503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B08BA"/>
    <w:multiLevelType w:val="hybridMultilevel"/>
    <w:tmpl w:val="0ED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7C21"/>
    <w:multiLevelType w:val="hybridMultilevel"/>
    <w:tmpl w:val="817013E4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37E7"/>
    <w:multiLevelType w:val="hybridMultilevel"/>
    <w:tmpl w:val="84A66FF0"/>
    <w:lvl w:ilvl="0" w:tplc="080AC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258A"/>
    <w:multiLevelType w:val="hybridMultilevel"/>
    <w:tmpl w:val="40CAE720"/>
    <w:lvl w:ilvl="0" w:tplc="50006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55313"/>
    <w:multiLevelType w:val="hybridMultilevel"/>
    <w:tmpl w:val="09D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54E"/>
    <w:multiLevelType w:val="hybridMultilevel"/>
    <w:tmpl w:val="442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3DEE"/>
    <w:multiLevelType w:val="hybridMultilevel"/>
    <w:tmpl w:val="A5DA4860"/>
    <w:lvl w:ilvl="0" w:tplc="136C7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24A4"/>
    <w:multiLevelType w:val="hybridMultilevel"/>
    <w:tmpl w:val="A5B0FACE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C3E72"/>
    <w:multiLevelType w:val="multilevel"/>
    <w:tmpl w:val="C6C4E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BEE1D36"/>
    <w:multiLevelType w:val="hybridMultilevel"/>
    <w:tmpl w:val="CA1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C92B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0E7A"/>
    <w:multiLevelType w:val="hybridMultilevel"/>
    <w:tmpl w:val="33106A60"/>
    <w:lvl w:ilvl="0" w:tplc="00DAF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02D2C"/>
    <w:multiLevelType w:val="hybridMultilevel"/>
    <w:tmpl w:val="7B5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D568A"/>
    <w:multiLevelType w:val="hybridMultilevel"/>
    <w:tmpl w:val="67CEA880"/>
    <w:lvl w:ilvl="0" w:tplc="1B54BAA8">
      <w:start w:val="3"/>
      <w:numFmt w:val="decimal"/>
      <w:lvlText w:val="(%1)"/>
      <w:lvlJc w:val="left"/>
      <w:pPr>
        <w:ind w:left="21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E952D2"/>
    <w:multiLevelType w:val="hybridMultilevel"/>
    <w:tmpl w:val="191EEF7C"/>
    <w:lvl w:ilvl="0" w:tplc="82F44482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1BA"/>
    <w:multiLevelType w:val="hybridMultilevel"/>
    <w:tmpl w:val="FC5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5013B"/>
    <w:multiLevelType w:val="hybridMultilevel"/>
    <w:tmpl w:val="B5F4F1CA"/>
    <w:lvl w:ilvl="0" w:tplc="66B232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00555"/>
    <w:multiLevelType w:val="hybridMultilevel"/>
    <w:tmpl w:val="EE32BB3A"/>
    <w:lvl w:ilvl="0" w:tplc="77740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081"/>
    <w:multiLevelType w:val="hybridMultilevel"/>
    <w:tmpl w:val="5C0E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37B4"/>
    <w:multiLevelType w:val="hybridMultilevel"/>
    <w:tmpl w:val="7BB68B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302C9B"/>
    <w:multiLevelType w:val="hybridMultilevel"/>
    <w:tmpl w:val="B7224A56"/>
    <w:lvl w:ilvl="0" w:tplc="049C2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68A8"/>
    <w:multiLevelType w:val="hybridMultilevel"/>
    <w:tmpl w:val="2D044D14"/>
    <w:lvl w:ilvl="0" w:tplc="E0909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0A9C"/>
    <w:multiLevelType w:val="hybridMultilevel"/>
    <w:tmpl w:val="437A3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93220"/>
    <w:multiLevelType w:val="hybridMultilevel"/>
    <w:tmpl w:val="07BCF48E"/>
    <w:lvl w:ilvl="0" w:tplc="41D4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A5EC3"/>
    <w:multiLevelType w:val="hybridMultilevel"/>
    <w:tmpl w:val="667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554A"/>
    <w:multiLevelType w:val="hybridMultilevel"/>
    <w:tmpl w:val="9FC02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720AF6"/>
    <w:multiLevelType w:val="hybridMultilevel"/>
    <w:tmpl w:val="CC2C276E"/>
    <w:lvl w:ilvl="0" w:tplc="4C0E3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D27FA"/>
    <w:multiLevelType w:val="hybridMultilevel"/>
    <w:tmpl w:val="48CC0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A93C49"/>
    <w:multiLevelType w:val="hybridMultilevel"/>
    <w:tmpl w:val="0E88DAE8"/>
    <w:lvl w:ilvl="0" w:tplc="46967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D119C"/>
    <w:multiLevelType w:val="hybridMultilevel"/>
    <w:tmpl w:val="68D4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20"/>
  </w:num>
  <w:num w:numId="5">
    <w:abstractNumId w:val="7"/>
  </w:num>
  <w:num w:numId="6">
    <w:abstractNumId w:val="13"/>
  </w:num>
  <w:num w:numId="7">
    <w:abstractNumId w:val="27"/>
  </w:num>
  <w:num w:numId="8">
    <w:abstractNumId w:val="37"/>
  </w:num>
  <w:num w:numId="9">
    <w:abstractNumId w:val="8"/>
  </w:num>
  <w:num w:numId="10">
    <w:abstractNumId w:val="1"/>
  </w:num>
  <w:num w:numId="11">
    <w:abstractNumId w:val="11"/>
  </w:num>
  <w:num w:numId="12">
    <w:abstractNumId w:val="30"/>
  </w:num>
  <w:num w:numId="13">
    <w:abstractNumId w:val="24"/>
  </w:num>
  <w:num w:numId="14">
    <w:abstractNumId w:val="4"/>
  </w:num>
  <w:num w:numId="15">
    <w:abstractNumId w:val="14"/>
  </w:num>
  <w:num w:numId="16">
    <w:abstractNumId w:val="17"/>
  </w:num>
  <w:num w:numId="17">
    <w:abstractNumId w:val="9"/>
  </w:num>
  <w:num w:numId="18">
    <w:abstractNumId w:val="31"/>
  </w:num>
  <w:num w:numId="19">
    <w:abstractNumId w:val="32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10"/>
  </w:num>
  <w:num w:numId="25">
    <w:abstractNumId w:val="22"/>
  </w:num>
  <w:num w:numId="26">
    <w:abstractNumId w:val="34"/>
  </w:num>
  <w:num w:numId="27">
    <w:abstractNumId w:val="0"/>
  </w:num>
  <w:num w:numId="28">
    <w:abstractNumId w:val="12"/>
  </w:num>
  <w:num w:numId="29">
    <w:abstractNumId w:val="25"/>
  </w:num>
  <w:num w:numId="30">
    <w:abstractNumId w:val="15"/>
  </w:num>
  <w:num w:numId="31">
    <w:abstractNumId w:val="6"/>
  </w:num>
  <w:num w:numId="32">
    <w:abstractNumId w:val="26"/>
  </w:num>
  <w:num w:numId="33">
    <w:abstractNumId w:val="28"/>
  </w:num>
  <w:num w:numId="34">
    <w:abstractNumId w:val="1"/>
  </w:num>
  <w:num w:numId="35">
    <w:abstractNumId w:val="36"/>
  </w:num>
  <w:num w:numId="36">
    <w:abstractNumId w:val="35"/>
  </w:num>
  <w:num w:numId="37">
    <w:abstractNumId w:val="2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98"/>
    <w:rsid w:val="00037429"/>
    <w:rsid w:val="000404EB"/>
    <w:rsid w:val="00084BB5"/>
    <w:rsid w:val="000950B2"/>
    <w:rsid w:val="00124B2F"/>
    <w:rsid w:val="001269A0"/>
    <w:rsid w:val="00144D5E"/>
    <w:rsid w:val="00147CDD"/>
    <w:rsid w:val="00157A8C"/>
    <w:rsid w:val="00177140"/>
    <w:rsid w:val="002271AE"/>
    <w:rsid w:val="00232870"/>
    <w:rsid w:val="00235A98"/>
    <w:rsid w:val="002B4DDB"/>
    <w:rsid w:val="002B69B7"/>
    <w:rsid w:val="002C3A2C"/>
    <w:rsid w:val="002D15DB"/>
    <w:rsid w:val="00330AB3"/>
    <w:rsid w:val="00336D26"/>
    <w:rsid w:val="003B544D"/>
    <w:rsid w:val="003F5B2F"/>
    <w:rsid w:val="00433823"/>
    <w:rsid w:val="00435698"/>
    <w:rsid w:val="0045552E"/>
    <w:rsid w:val="00480E80"/>
    <w:rsid w:val="00482522"/>
    <w:rsid w:val="004E14A6"/>
    <w:rsid w:val="00527322"/>
    <w:rsid w:val="005429B8"/>
    <w:rsid w:val="00546ECD"/>
    <w:rsid w:val="00586A86"/>
    <w:rsid w:val="00620A8B"/>
    <w:rsid w:val="00640696"/>
    <w:rsid w:val="00693C53"/>
    <w:rsid w:val="006B6264"/>
    <w:rsid w:val="006C0E11"/>
    <w:rsid w:val="006D409F"/>
    <w:rsid w:val="006E277F"/>
    <w:rsid w:val="006F6108"/>
    <w:rsid w:val="00704FAC"/>
    <w:rsid w:val="0076303F"/>
    <w:rsid w:val="0076520A"/>
    <w:rsid w:val="007D37FA"/>
    <w:rsid w:val="007F79CA"/>
    <w:rsid w:val="0081768E"/>
    <w:rsid w:val="008227FC"/>
    <w:rsid w:val="00870017"/>
    <w:rsid w:val="00872433"/>
    <w:rsid w:val="00883A67"/>
    <w:rsid w:val="00887F4A"/>
    <w:rsid w:val="008900AC"/>
    <w:rsid w:val="0090789D"/>
    <w:rsid w:val="00914FA9"/>
    <w:rsid w:val="00924998"/>
    <w:rsid w:val="009511B1"/>
    <w:rsid w:val="00990698"/>
    <w:rsid w:val="009D40D3"/>
    <w:rsid w:val="009F6B5B"/>
    <w:rsid w:val="00A0410F"/>
    <w:rsid w:val="00A40B30"/>
    <w:rsid w:val="00A50FF8"/>
    <w:rsid w:val="00A52DB6"/>
    <w:rsid w:val="00A6320E"/>
    <w:rsid w:val="00A87D6A"/>
    <w:rsid w:val="00AD2631"/>
    <w:rsid w:val="00B33943"/>
    <w:rsid w:val="00B67C8B"/>
    <w:rsid w:val="00BD304A"/>
    <w:rsid w:val="00BE3584"/>
    <w:rsid w:val="00BE42E9"/>
    <w:rsid w:val="00BE5158"/>
    <w:rsid w:val="00C00493"/>
    <w:rsid w:val="00C061B5"/>
    <w:rsid w:val="00C276A8"/>
    <w:rsid w:val="00C46295"/>
    <w:rsid w:val="00C671CF"/>
    <w:rsid w:val="00C92EC1"/>
    <w:rsid w:val="00C95261"/>
    <w:rsid w:val="00C97F35"/>
    <w:rsid w:val="00CB4A3E"/>
    <w:rsid w:val="00CC11FC"/>
    <w:rsid w:val="00CC3B5C"/>
    <w:rsid w:val="00D10E20"/>
    <w:rsid w:val="00D150BB"/>
    <w:rsid w:val="00D95860"/>
    <w:rsid w:val="00DE0A29"/>
    <w:rsid w:val="00E27125"/>
    <w:rsid w:val="00E83F6A"/>
    <w:rsid w:val="00E86E42"/>
    <w:rsid w:val="00E937B0"/>
    <w:rsid w:val="00EB33DE"/>
    <w:rsid w:val="00EB6383"/>
    <w:rsid w:val="00EF450E"/>
    <w:rsid w:val="00F00E12"/>
    <w:rsid w:val="00F07A56"/>
    <w:rsid w:val="00F07B98"/>
    <w:rsid w:val="00F11FDA"/>
    <w:rsid w:val="00F201D8"/>
    <w:rsid w:val="00F5364C"/>
    <w:rsid w:val="00F6519C"/>
    <w:rsid w:val="00FA78BE"/>
    <w:rsid w:val="00FB6CCC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98B616"/>
  <w15:docId w15:val="{EB22EAA5-42C7-46E5-9B04-7FCE92E5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0F"/>
  </w:style>
  <w:style w:type="paragraph" w:styleId="Footer">
    <w:name w:val="footer"/>
    <w:basedOn w:val="Normal"/>
    <w:link w:val="Foot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0F"/>
  </w:style>
  <w:style w:type="character" w:styleId="PlaceholderText">
    <w:name w:val="Placeholder Text"/>
    <w:basedOn w:val="DefaultParagraphFont"/>
    <w:uiPriority w:val="99"/>
    <w:semiHidden/>
    <w:rsid w:val="00A0410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80E80"/>
  </w:style>
  <w:style w:type="paragraph" w:styleId="BalloonText">
    <w:name w:val="Balloon Text"/>
    <w:basedOn w:val="Normal"/>
    <w:link w:val="BalloonTextChar"/>
    <w:uiPriority w:val="99"/>
    <w:semiHidden/>
    <w:unhideWhenUsed/>
    <w:rsid w:val="001771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0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1F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CC11FC"/>
  </w:style>
  <w:style w:type="character" w:customStyle="1" w:styleId="pun">
    <w:name w:val="pun"/>
    <w:basedOn w:val="DefaultParagraphFont"/>
    <w:rsid w:val="00CC11FC"/>
  </w:style>
  <w:style w:type="character" w:customStyle="1" w:styleId="kwd">
    <w:name w:val="kwd"/>
    <w:basedOn w:val="DefaultParagraphFont"/>
    <w:rsid w:val="00CC11FC"/>
  </w:style>
  <w:style w:type="character" w:customStyle="1" w:styleId="str">
    <w:name w:val="str"/>
    <w:basedOn w:val="DefaultParagraphFont"/>
    <w:rsid w:val="00CC11FC"/>
  </w:style>
  <w:style w:type="character" w:styleId="Strong">
    <w:name w:val="Strong"/>
    <w:basedOn w:val="DefaultParagraphFont"/>
    <w:uiPriority w:val="22"/>
    <w:qFormat/>
    <w:rsid w:val="00C671CF"/>
    <w:rPr>
      <w:b/>
      <w:bCs/>
    </w:rPr>
  </w:style>
  <w:style w:type="paragraph" w:customStyle="1" w:styleId="Default">
    <w:name w:val="Default"/>
    <w:rsid w:val="00084BB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rsid w:val="00620A8B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20A8B"/>
    <w:rPr>
      <w:rFonts w:ascii="Times New Roman" w:eastAsia="Times New Roman" w:hAnsi="Times New Roman" w:cs="Times New Roman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52D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t">
    <w:name w:val="lit"/>
    <w:basedOn w:val="DefaultParagraphFont"/>
    <w:rsid w:val="00BE5158"/>
  </w:style>
  <w:style w:type="character" w:customStyle="1" w:styleId="com">
    <w:name w:val="com"/>
    <w:basedOn w:val="DefaultParagraphFont"/>
    <w:rsid w:val="00330AB3"/>
  </w:style>
  <w:style w:type="character" w:customStyle="1" w:styleId="crayon-cn">
    <w:name w:val="crayon-cn"/>
    <w:basedOn w:val="DefaultParagraphFont"/>
    <w:rsid w:val="0090789D"/>
  </w:style>
  <w:style w:type="character" w:customStyle="1" w:styleId="crayon-h">
    <w:name w:val="crayon-h"/>
    <w:basedOn w:val="DefaultParagraphFont"/>
    <w:rsid w:val="0090789D"/>
  </w:style>
  <w:style w:type="character" w:customStyle="1" w:styleId="crayon-e">
    <w:name w:val="crayon-e"/>
    <w:basedOn w:val="DefaultParagraphFont"/>
    <w:rsid w:val="0090789D"/>
  </w:style>
  <w:style w:type="character" w:customStyle="1" w:styleId="crayon-i">
    <w:name w:val="crayon-i"/>
    <w:basedOn w:val="DefaultParagraphFont"/>
    <w:rsid w:val="0090789D"/>
  </w:style>
  <w:style w:type="character" w:customStyle="1" w:styleId="crayon-v">
    <w:name w:val="crayon-v"/>
    <w:basedOn w:val="DefaultParagraphFont"/>
    <w:rsid w:val="0090789D"/>
  </w:style>
  <w:style w:type="character" w:customStyle="1" w:styleId="crayon-o">
    <w:name w:val="crayon-o"/>
    <w:basedOn w:val="DefaultParagraphFont"/>
    <w:rsid w:val="0090789D"/>
  </w:style>
  <w:style w:type="paragraph" w:customStyle="1" w:styleId="Body">
    <w:name w:val="Body"/>
    <w:rsid w:val="00E86E42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eastAsia="en-IN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E86E4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1468D-BD09-4B0C-8BE6-9BC026C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subject/>
  <dc:creator>Krishna Krishna</dc:creator>
  <cp:keywords/>
  <dc:description/>
  <cp:lastModifiedBy>Anmol Sharma</cp:lastModifiedBy>
  <cp:revision>2</cp:revision>
  <cp:lastPrinted>2018-09-12T08:53:00Z</cp:lastPrinted>
  <dcterms:created xsi:type="dcterms:W3CDTF">2022-03-30T20:08:00Z</dcterms:created>
  <dcterms:modified xsi:type="dcterms:W3CDTF">2022-03-30T20:08:00Z</dcterms:modified>
</cp:coreProperties>
</file>